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1340" w14:textId="77777777" w:rsidR="000263EC" w:rsidRPr="00803BEF" w:rsidRDefault="000263EC" w:rsidP="00AB340F">
      <w:pPr>
        <w:spacing w:line="280" w:lineRule="exact"/>
        <w:rPr>
          <w:rFonts w:ascii="ＭＳ 明朝" w:hAnsi="ＭＳ 明朝" w:hint="eastAsia"/>
          <w:color w:val="FF0000"/>
          <w:sz w:val="28"/>
          <w:szCs w:val="28"/>
        </w:rPr>
      </w:pPr>
      <w:r w:rsidRPr="004A57A6">
        <w:rPr>
          <w:rFonts w:ascii="ＭＳ 明朝" w:hAnsi="ＭＳ 明朝" w:hint="eastAsia"/>
          <w:sz w:val="28"/>
          <w:szCs w:val="28"/>
        </w:rPr>
        <w:t xml:space="preserve">　　　</w:t>
      </w:r>
      <w:r w:rsidR="00360558">
        <w:rPr>
          <w:rFonts w:ascii="ＭＳ 明朝" w:hAnsi="ＭＳ 明朝" w:hint="eastAsia"/>
          <w:color w:val="FF0000"/>
          <w:sz w:val="28"/>
          <w:szCs w:val="28"/>
        </w:rPr>
        <w:t>題目※</w:t>
      </w:r>
    </w:p>
    <w:p w14:paraId="50523B3E" w14:textId="77777777" w:rsidR="000263EC" w:rsidRPr="00E125A6" w:rsidRDefault="007E5EC1" w:rsidP="00AB340F">
      <w:pPr>
        <w:spacing w:line="280" w:lineRule="exact"/>
        <w:rPr>
          <w:rFonts w:ascii="ＭＳ 明朝" w:hAnsi="ＭＳ 明朝" w:hint="eastAsia"/>
          <w:color w:val="FF000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E125A6" w:rsidRPr="00E125A6">
        <w:rPr>
          <w:rFonts w:ascii="ＭＳ 明朝" w:hAnsi="ＭＳ 明朝" w:hint="eastAsia"/>
          <w:color w:val="FF0000"/>
          <w:sz w:val="28"/>
          <w:szCs w:val="28"/>
        </w:rPr>
        <w:t>題目予備行</w:t>
      </w:r>
      <w:r w:rsidR="00360558">
        <w:rPr>
          <w:rFonts w:ascii="ＭＳ 明朝" w:hAnsi="ＭＳ 明朝" w:hint="eastAsia"/>
          <w:color w:val="FF0000"/>
          <w:sz w:val="28"/>
          <w:szCs w:val="28"/>
        </w:rPr>
        <w:t>※</w:t>
      </w:r>
    </w:p>
    <w:p w14:paraId="7DB78DD0" w14:textId="77777777" w:rsidR="0040547B" w:rsidRPr="0040547B" w:rsidRDefault="0040547B" w:rsidP="00587435">
      <w:pPr>
        <w:spacing w:line="300" w:lineRule="exact"/>
        <w:rPr>
          <w:rFonts w:hint="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397"/>
        <w:gridCol w:w="1418"/>
      </w:tblGrid>
      <w:tr w:rsidR="00DF3C16" w:rsidRPr="00DF3C16" w14:paraId="071FC779" w14:textId="77777777" w:rsidTr="00DE7F92">
        <w:trPr>
          <w:trHeight w:hRule="exact" w:val="323"/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5C87208" w14:textId="77777777" w:rsidR="00DF3C16" w:rsidRPr="00DF3C16" w:rsidRDefault="00DF3C16" w:rsidP="00DE7F92">
            <w:pPr>
              <w:tabs>
                <w:tab w:val="left" w:pos="3460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Century" w:cs="ＭＳ 明朝"/>
                <w:color w:val="000000"/>
                <w:kern w:val="0"/>
              </w:rPr>
            </w:pPr>
            <w:r w:rsidRPr="00DE7F92">
              <w:rPr>
                <w:rFonts w:hint="eastAsia"/>
                <w:color w:val="FF0000"/>
              </w:rPr>
              <w:t>著者１所属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CB4DFB" w14:textId="77777777" w:rsidR="00DF3C16" w:rsidRPr="00DF3C16" w:rsidRDefault="00DF3C16" w:rsidP="00DE7F92">
            <w:pPr>
              <w:autoSpaceDE w:val="0"/>
              <w:autoSpaceDN w:val="0"/>
              <w:adjustRightInd w:val="0"/>
              <w:jc w:val="right"/>
              <w:rPr>
                <w:rFonts w:ascii="ＭＳ 明朝" w:hAnsi="Century" w:cs="ＭＳ 明朝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7B956A" w14:textId="77777777" w:rsidR="00DF3C16" w:rsidRPr="00DF3C16" w:rsidRDefault="00D94382" w:rsidP="00D94382">
            <w:pPr>
              <w:autoSpaceDE w:val="0"/>
              <w:autoSpaceDN w:val="0"/>
              <w:adjustRightInd w:val="0"/>
              <w:jc w:val="left"/>
              <w:rPr>
                <w:rFonts w:ascii="ＭＳ 明朝" w:hAnsi="Century" w:cs="ＭＳ 明朝"/>
                <w:color w:val="000000"/>
                <w:kern w:val="0"/>
              </w:rPr>
            </w:pPr>
            <w:r>
              <w:rPr>
                <w:rFonts w:hint="eastAsia"/>
                <w:color w:val="FF0000"/>
              </w:rPr>
              <w:t>著者</w:t>
            </w:r>
            <w:r w:rsidR="00DF3C16" w:rsidRPr="00DE7F92">
              <w:rPr>
                <w:rFonts w:hint="eastAsia"/>
                <w:color w:val="FF0000"/>
              </w:rPr>
              <w:t>１姓名※</w:t>
            </w:r>
          </w:p>
        </w:tc>
      </w:tr>
      <w:tr w:rsidR="00DF3C16" w:rsidRPr="00DF3C16" w14:paraId="63912B9C" w14:textId="77777777" w:rsidTr="00DE7F92">
        <w:trPr>
          <w:trHeight w:hRule="exact" w:val="323"/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93416C4" w14:textId="77777777" w:rsidR="00DF3C16" w:rsidRPr="00DF3C16" w:rsidRDefault="00DF3C16" w:rsidP="00DE7F9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Century" w:cs="ＭＳ 明朝"/>
                <w:color w:val="000000"/>
                <w:kern w:val="0"/>
              </w:rPr>
            </w:pPr>
            <w:r w:rsidRPr="00DE7F92">
              <w:rPr>
                <w:rFonts w:hint="eastAsia"/>
                <w:color w:val="FF0000"/>
              </w:rPr>
              <w:t>著者２所属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5A44AF" w14:textId="77777777" w:rsidR="00DF3C16" w:rsidRPr="00DF3C16" w:rsidRDefault="00DF3C16" w:rsidP="00DE7F92">
            <w:pPr>
              <w:autoSpaceDE w:val="0"/>
              <w:autoSpaceDN w:val="0"/>
              <w:adjustRightInd w:val="0"/>
              <w:jc w:val="right"/>
              <w:rPr>
                <w:rFonts w:ascii="ＭＳ 明朝" w:hAnsi="Century" w:cs="ＭＳ 明朝"/>
                <w:color w:val="000000"/>
                <w:kern w:val="0"/>
              </w:rPr>
            </w:pPr>
            <w:r w:rsidRPr="00DE7F92">
              <w:rPr>
                <w:rFonts w:hint="eastAsia"/>
                <w:color w:val="FF000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99B22" w14:textId="77777777" w:rsidR="00DF3C16" w:rsidRPr="00DF3C16" w:rsidRDefault="00DF3C16" w:rsidP="00DE7F92">
            <w:pPr>
              <w:autoSpaceDE w:val="0"/>
              <w:autoSpaceDN w:val="0"/>
              <w:adjustRightInd w:val="0"/>
              <w:jc w:val="left"/>
              <w:rPr>
                <w:rFonts w:ascii="ＭＳ 明朝" w:hAnsi="Century" w:cs="ＭＳ 明朝"/>
                <w:color w:val="000000"/>
                <w:kern w:val="0"/>
              </w:rPr>
            </w:pPr>
            <w:r w:rsidRPr="00DE7F92">
              <w:rPr>
                <w:rFonts w:hint="eastAsia"/>
                <w:color w:val="FF0000"/>
              </w:rPr>
              <w:t>著者２姓名※</w:t>
            </w:r>
          </w:p>
        </w:tc>
      </w:tr>
      <w:tr w:rsidR="00DF3C16" w:rsidRPr="00DF3C16" w14:paraId="3CD2F46E" w14:textId="77777777" w:rsidTr="00DE7F92">
        <w:trPr>
          <w:trHeight w:hRule="exact" w:val="323"/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342EBB8" w14:textId="77777777" w:rsidR="00DF3C16" w:rsidRPr="00DF3C16" w:rsidRDefault="00DF3C16" w:rsidP="00DE7F9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color w:val="FF0000"/>
              </w:rPr>
            </w:pPr>
            <w:r w:rsidRPr="00DE7F92">
              <w:rPr>
                <w:rFonts w:hint="eastAsia"/>
                <w:color w:val="FF0000"/>
              </w:rPr>
              <w:t>著者３所属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959C8D6" w14:textId="77777777" w:rsidR="00DF3C16" w:rsidRPr="00DF3C16" w:rsidRDefault="00DF3C16" w:rsidP="00DE7F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A8F2A" w14:textId="77777777" w:rsidR="00DF3C16" w:rsidRPr="00DF3C16" w:rsidRDefault="00DF3C16" w:rsidP="00DE7F92">
            <w:pPr>
              <w:spacing w:line="300" w:lineRule="exact"/>
              <w:rPr>
                <w:color w:val="FF0000"/>
              </w:rPr>
            </w:pPr>
            <w:r w:rsidRPr="00DE7F92">
              <w:rPr>
                <w:rFonts w:hint="eastAsia"/>
                <w:color w:val="FF0000"/>
              </w:rPr>
              <w:t>著者３姓名※</w:t>
            </w:r>
          </w:p>
        </w:tc>
      </w:tr>
      <w:tr w:rsidR="00DF3C16" w:rsidRPr="00DF3C16" w14:paraId="4BEC9677" w14:textId="77777777" w:rsidTr="00DE7F92">
        <w:trPr>
          <w:trHeight w:hRule="exact" w:val="323"/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3F80651" w14:textId="77777777" w:rsidR="00DF3C16" w:rsidRPr="00DF3C16" w:rsidRDefault="00DF3C16" w:rsidP="00DE7F9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color w:val="FF0000"/>
              </w:rPr>
            </w:pPr>
            <w:r w:rsidRPr="00DE7F92">
              <w:rPr>
                <w:rFonts w:hint="eastAsia"/>
                <w:color w:val="FF0000"/>
              </w:rPr>
              <w:t>著者４所属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D17098C" w14:textId="77777777" w:rsidR="00DF3C16" w:rsidRPr="00DF3C16" w:rsidRDefault="00DF3C16" w:rsidP="00DE7F92">
            <w:pPr>
              <w:spacing w:line="300" w:lineRule="exact"/>
              <w:jc w:val="right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61B92" w14:textId="77777777" w:rsidR="00DF3C16" w:rsidRPr="00DF3C16" w:rsidRDefault="00DF3C16" w:rsidP="00DE7F92">
            <w:pPr>
              <w:spacing w:line="300" w:lineRule="exact"/>
              <w:rPr>
                <w:color w:val="FF0000"/>
              </w:rPr>
            </w:pPr>
            <w:r w:rsidRPr="00DE7F92">
              <w:rPr>
                <w:rFonts w:hint="eastAsia"/>
                <w:color w:val="FF0000"/>
              </w:rPr>
              <w:t>著者４姓名※</w:t>
            </w:r>
          </w:p>
        </w:tc>
      </w:tr>
    </w:tbl>
    <w:p w14:paraId="4E5538AF" w14:textId="77777777" w:rsidR="00554B4B" w:rsidRPr="00360558" w:rsidRDefault="00DF3C16" w:rsidP="00661AFA">
      <w:pPr>
        <w:spacing w:line="300" w:lineRule="exact"/>
        <w:jc w:val="center"/>
        <w:rPr>
          <w:rFonts w:hint="eastAsia"/>
          <w:color w:val="FF0000"/>
        </w:rPr>
      </w:pPr>
      <w:r w:rsidRPr="00360558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題目・所属・姓名は申込書の記載内容を差し込みますので、</w:t>
      </w:r>
      <w:r w:rsidRPr="00D50F62">
        <w:rPr>
          <w:rFonts w:hint="eastAsia"/>
          <w:color w:val="FF0000"/>
          <w:u w:val="single"/>
        </w:rPr>
        <w:t>未記入のままご提出ください。</w:t>
      </w:r>
    </w:p>
    <w:p w14:paraId="366C692B" w14:textId="77777777" w:rsidR="003B17E6" w:rsidRDefault="003B17E6" w:rsidP="00587435">
      <w:pPr>
        <w:spacing w:line="300" w:lineRule="exact"/>
        <w:rPr>
          <w:rFonts w:hint="eastAsia"/>
        </w:rPr>
      </w:pPr>
    </w:p>
    <w:p w14:paraId="780B570E" w14:textId="77777777" w:rsidR="00963F31" w:rsidRDefault="00963F31">
      <w:pPr>
        <w:rPr>
          <w:rFonts w:hint="eastAsia"/>
        </w:rPr>
        <w:sectPr w:rsidR="00963F31" w:rsidSect="000263EC">
          <w:pgSz w:w="11907" w:h="16840"/>
          <w:pgMar w:top="1418" w:right="964" w:bottom="1418" w:left="964" w:header="851" w:footer="992" w:gutter="0"/>
          <w:cols w:space="425"/>
          <w:docGrid w:type="lines" w:linePitch="360"/>
        </w:sectPr>
      </w:pPr>
    </w:p>
    <w:p w14:paraId="6617BC61" w14:textId="77777777" w:rsidR="00EF3955" w:rsidRPr="00EF3955" w:rsidRDefault="00554B4B" w:rsidP="00671B03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EF3955">
        <w:rPr>
          <w:rFonts w:ascii="ＭＳ ゴシック" w:eastAsia="ＭＳ ゴシック" w:hAnsi="ＭＳ ゴシック" w:hint="eastAsia"/>
        </w:rPr>
        <w:t>はじめに</w:t>
      </w:r>
      <w:r w:rsidR="00313D88" w:rsidRPr="00313D88">
        <w:rPr>
          <w:rFonts w:ascii="ＭＳ ゴシック" w:eastAsia="ＭＳ ゴシック" w:hAnsi="ＭＳ ゴシック" w:hint="eastAsia"/>
          <w:color w:val="FF0000"/>
        </w:rPr>
        <w:t>（</w:t>
      </w:r>
      <w:r w:rsidR="00FF72EA">
        <w:rPr>
          <w:rFonts w:ascii="ＭＳ ゴシック" w:eastAsia="ＭＳ ゴシック" w:hAnsi="ＭＳ ゴシック" w:hint="eastAsia"/>
          <w:color w:val="FF0000"/>
        </w:rPr>
        <w:t>※</w:t>
      </w:r>
      <w:r w:rsidR="00313D88" w:rsidRPr="00313D88">
        <w:rPr>
          <w:rFonts w:ascii="ＭＳ ゴシック" w:eastAsia="ＭＳ ゴシック" w:hAnsi="ＭＳ ゴシック" w:hint="eastAsia"/>
          <w:color w:val="FF0000"/>
        </w:rPr>
        <w:t>開始行は必ず10行目）</w:t>
      </w:r>
    </w:p>
    <w:p w14:paraId="37A2BEAA" w14:textId="77777777" w:rsidR="00554B4B" w:rsidRDefault="00C65175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このファイルは、</w:t>
      </w:r>
      <w:r w:rsidR="00FB1948">
        <w:rPr>
          <w:rFonts w:hint="eastAsia"/>
        </w:rPr>
        <w:t>一般</w:t>
      </w:r>
      <w:r>
        <w:rPr>
          <w:rFonts w:hint="eastAsia"/>
        </w:rPr>
        <w:t>社団法人セメント協会主催の、セメント技術大会へ投稿するための原稿テンプレートです。</w:t>
      </w:r>
      <w:r w:rsidR="0043399E">
        <w:rPr>
          <w:rFonts w:hint="eastAsia"/>
        </w:rPr>
        <w:t>原稿を作成する際、本テンプレート</w:t>
      </w:r>
      <w:r w:rsidR="00EF3955">
        <w:rPr>
          <w:rFonts w:hint="eastAsia"/>
        </w:rPr>
        <w:t>の文章等</w:t>
      </w:r>
      <w:r w:rsidR="0043399E">
        <w:rPr>
          <w:rFonts w:hint="eastAsia"/>
        </w:rPr>
        <w:t>を削除</w:t>
      </w:r>
      <w:r w:rsidR="00EF3955">
        <w:rPr>
          <w:rFonts w:hint="eastAsia"/>
        </w:rPr>
        <w:t>のうえ、</w:t>
      </w:r>
      <w:r w:rsidR="0043399E">
        <w:rPr>
          <w:rFonts w:hint="eastAsia"/>
        </w:rPr>
        <w:t>直接ご記入</w:t>
      </w:r>
      <w:r w:rsidR="00B23159">
        <w:rPr>
          <w:rFonts w:hint="eastAsia"/>
        </w:rPr>
        <w:t>頂くと、</w:t>
      </w:r>
      <w:r w:rsidR="00E2047D">
        <w:rPr>
          <w:rFonts w:hint="eastAsia"/>
        </w:rPr>
        <w:t>執筆要領にもとづいた原稿が作成し易くなります。</w:t>
      </w:r>
    </w:p>
    <w:p w14:paraId="79794909" w14:textId="77777777" w:rsidR="000427C6" w:rsidRPr="000427C6" w:rsidRDefault="00E2047D" w:rsidP="00B517E1">
      <w:pPr>
        <w:rPr>
          <w:rFonts w:hint="eastAsia"/>
        </w:rPr>
      </w:pPr>
      <w:r>
        <w:rPr>
          <w:rFonts w:hint="eastAsia"/>
        </w:rPr>
        <w:t xml:space="preserve">　原稿は、</w:t>
      </w:r>
      <w:r>
        <w:rPr>
          <w:rFonts w:hint="eastAsia"/>
        </w:rPr>
        <w:t>A4</w:t>
      </w:r>
      <w:r>
        <w:rPr>
          <w:rFonts w:hint="eastAsia"/>
        </w:rPr>
        <w:t>版（幅</w:t>
      </w:r>
      <w:r>
        <w:rPr>
          <w:rFonts w:hint="eastAsia"/>
        </w:rPr>
        <w:t>210mm</w:t>
      </w:r>
      <w:r>
        <w:rPr>
          <w:rFonts w:hint="eastAsia"/>
        </w:rPr>
        <w:t>×高さ</w:t>
      </w:r>
      <w:r>
        <w:rPr>
          <w:rFonts w:hint="eastAsia"/>
        </w:rPr>
        <w:t>297mm</w:t>
      </w:r>
      <w:r>
        <w:rPr>
          <w:rFonts w:hint="eastAsia"/>
        </w:rPr>
        <w:t>）、横書きのものを２枚とします。ページの設定は、余白を上下</w:t>
      </w:r>
      <w:r>
        <w:rPr>
          <w:rFonts w:hint="eastAsia"/>
        </w:rPr>
        <w:t>25mm</w:t>
      </w:r>
      <w:r>
        <w:rPr>
          <w:rFonts w:hint="eastAsia"/>
        </w:rPr>
        <w:t>、左右</w:t>
      </w:r>
      <w:r>
        <w:rPr>
          <w:rFonts w:hint="eastAsia"/>
        </w:rPr>
        <w:t>17mm</w:t>
      </w:r>
      <w:r w:rsidR="00D00D7C">
        <w:rPr>
          <w:rFonts w:hint="eastAsia"/>
        </w:rPr>
        <w:t>、文字数および行数を</w:t>
      </w:r>
      <w:r>
        <w:rPr>
          <w:rFonts w:hint="eastAsia"/>
        </w:rPr>
        <w:t>25</w:t>
      </w:r>
      <w:r>
        <w:rPr>
          <w:rFonts w:hint="eastAsia"/>
        </w:rPr>
        <w:t>字の</w:t>
      </w:r>
      <w:r>
        <w:rPr>
          <w:rFonts w:hint="eastAsia"/>
        </w:rPr>
        <w:t>48</w:t>
      </w:r>
      <w:r w:rsidR="00D17D6E">
        <w:rPr>
          <w:rFonts w:hint="eastAsia"/>
        </w:rPr>
        <w:t>行とし、</w:t>
      </w:r>
      <w:r w:rsidR="00BA12A3">
        <w:rPr>
          <w:rFonts w:hint="eastAsia"/>
        </w:rPr>
        <w:t>横書きの</w:t>
      </w:r>
      <w:r>
        <w:rPr>
          <w:rFonts w:hint="eastAsia"/>
        </w:rPr>
        <w:t>2</w:t>
      </w:r>
      <w:r w:rsidR="00BA12A3">
        <w:rPr>
          <w:rFonts w:hint="eastAsia"/>
        </w:rPr>
        <w:t>段組と</w:t>
      </w:r>
      <w:r w:rsidR="00D17D6E">
        <w:rPr>
          <w:rFonts w:hint="eastAsia"/>
        </w:rPr>
        <w:t>してください</w:t>
      </w:r>
      <w:r>
        <w:rPr>
          <w:rFonts w:hint="eastAsia"/>
        </w:rPr>
        <w:t>。ただし、</w:t>
      </w:r>
      <w:r>
        <w:rPr>
          <w:rFonts w:hint="eastAsia"/>
        </w:rPr>
        <w:t>1</w:t>
      </w:r>
      <w:r w:rsidR="00E516AC">
        <w:rPr>
          <w:rFonts w:hint="eastAsia"/>
        </w:rPr>
        <w:t>ページの</w:t>
      </w:r>
      <w:r w:rsidR="00E516AC">
        <w:rPr>
          <w:rFonts w:hint="eastAsia"/>
        </w:rPr>
        <w:t>1</w:t>
      </w:r>
      <w:r w:rsidR="000427C6">
        <w:rPr>
          <w:rFonts w:hint="eastAsia"/>
        </w:rPr>
        <w:t>行目</w:t>
      </w:r>
      <w:r>
        <w:rPr>
          <w:rFonts w:hint="eastAsia"/>
        </w:rPr>
        <w:t>か</w:t>
      </w:r>
      <w:r w:rsidR="0041554F">
        <w:rPr>
          <w:rFonts w:hint="eastAsia"/>
        </w:rPr>
        <w:t>ら</w:t>
      </w:r>
      <w:r w:rsidR="00E516AC">
        <w:rPr>
          <w:rFonts w:hint="eastAsia"/>
        </w:rPr>
        <w:t>9</w:t>
      </w:r>
      <w:r w:rsidR="0041554F">
        <w:rPr>
          <w:rFonts w:hint="eastAsia"/>
        </w:rPr>
        <w:t>行目までは、講演題目、著者名などを記述するため</w:t>
      </w:r>
      <w:r w:rsidR="004B7746">
        <w:rPr>
          <w:rFonts w:hint="eastAsia"/>
        </w:rPr>
        <w:t>、</w:t>
      </w:r>
      <w:r w:rsidR="0041554F">
        <w:rPr>
          <w:rFonts w:hint="eastAsia"/>
        </w:rPr>
        <w:t>1</w:t>
      </w:r>
      <w:r w:rsidR="00F44840">
        <w:rPr>
          <w:rFonts w:hint="eastAsia"/>
        </w:rPr>
        <w:t>段組</w:t>
      </w:r>
      <w:r w:rsidR="00BA12A3">
        <w:rPr>
          <w:rFonts w:hint="eastAsia"/>
        </w:rPr>
        <w:t>となります</w:t>
      </w:r>
      <w:r>
        <w:rPr>
          <w:rFonts w:hint="eastAsia"/>
        </w:rPr>
        <w:t>。</w:t>
      </w:r>
      <w:r w:rsidR="00D00D7C">
        <w:rPr>
          <w:rFonts w:hint="eastAsia"/>
        </w:rPr>
        <w:t>講演題目を</w:t>
      </w:r>
      <w:r w:rsidR="0041554F">
        <w:rPr>
          <w:rFonts w:hint="eastAsia"/>
        </w:rPr>
        <w:t>1</w:t>
      </w:r>
      <w:r w:rsidR="0041554F">
        <w:rPr>
          <w:rFonts w:hint="eastAsia"/>
        </w:rPr>
        <w:t>行目と</w:t>
      </w:r>
      <w:r w:rsidR="0041554F">
        <w:rPr>
          <w:rFonts w:hint="eastAsia"/>
        </w:rPr>
        <w:t>2</w:t>
      </w:r>
      <w:r w:rsidR="00F44840">
        <w:rPr>
          <w:rFonts w:hint="eastAsia"/>
        </w:rPr>
        <w:t>行目に</w:t>
      </w:r>
      <w:r w:rsidR="00D00D7C">
        <w:rPr>
          <w:rFonts w:hint="eastAsia"/>
        </w:rPr>
        <w:t>、著者の姓名および所属を</w:t>
      </w:r>
      <w:r w:rsidR="0041554F">
        <w:rPr>
          <w:rFonts w:hint="eastAsia"/>
        </w:rPr>
        <w:t>4</w:t>
      </w:r>
      <w:r w:rsidR="0041554F">
        <w:rPr>
          <w:rFonts w:hint="eastAsia"/>
        </w:rPr>
        <w:t>行目から</w:t>
      </w:r>
      <w:r w:rsidR="0041554F">
        <w:rPr>
          <w:rFonts w:hint="eastAsia"/>
        </w:rPr>
        <w:t>7</w:t>
      </w:r>
      <w:r w:rsidR="00F44840">
        <w:rPr>
          <w:rFonts w:hint="eastAsia"/>
        </w:rPr>
        <w:t>行目に記入してください。なお、</w:t>
      </w:r>
      <w:r w:rsidR="0043399E">
        <w:rPr>
          <w:rFonts w:hint="eastAsia"/>
        </w:rPr>
        <w:t>ページ番号はふらないでください。</w:t>
      </w:r>
    </w:p>
    <w:p w14:paraId="3CF3D0D6" w14:textId="77777777" w:rsidR="00E2047D" w:rsidRPr="00E2047D" w:rsidRDefault="00E2047D" w:rsidP="00B517E1">
      <w:pPr>
        <w:rPr>
          <w:rFonts w:hint="eastAsia"/>
        </w:rPr>
      </w:pPr>
    </w:p>
    <w:p w14:paraId="709F713D" w14:textId="77777777" w:rsidR="002A7817" w:rsidRDefault="004A57A6" w:rsidP="00CD4EF1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4A57A6">
        <w:rPr>
          <w:rFonts w:ascii="ＭＳ ゴシック" w:eastAsia="ＭＳ ゴシック" w:hAnsi="ＭＳ ゴシック" w:hint="eastAsia"/>
        </w:rPr>
        <w:t>講演題目および著者の</w:t>
      </w:r>
      <w:r w:rsidR="00925881">
        <w:rPr>
          <w:rFonts w:ascii="ＭＳ ゴシック" w:eastAsia="ＭＳ ゴシック" w:hAnsi="ＭＳ ゴシック" w:hint="eastAsia"/>
        </w:rPr>
        <w:t>表記</w:t>
      </w:r>
      <w:r w:rsidRPr="004A57A6">
        <w:rPr>
          <w:rFonts w:ascii="ＭＳ ゴシック" w:eastAsia="ＭＳ ゴシック" w:hAnsi="ＭＳ ゴシック" w:hint="eastAsia"/>
        </w:rPr>
        <w:t>方法について</w:t>
      </w:r>
    </w:p>
    <w:p w14:paraId="2FC826A6" w14:textId="77777777" w:rsidR="004A57A6" w:rsidRDefault="004A57A6" w:rsidP="00667F42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講演題目の</w:t>
      </w:r>
      <w:r w:rsidR="004379B9">
        <w:rPr>
          <w:rFonts w:ascii="ＭＳ ゴシック" w:eastAsia="ＭＳ ゴシック" w:hAnsi="ＭＳ ゴシック" w:hint="eastAsia"/>
        </w:rPr>
        <w:t>表記</w:t>
      </w:r>
      <w:r>
        <w:rPr>
          <w:rFonts w:ascii="ＭＳ ゴシック" w:eastAsia="ＭＳ ゴシック" w:hAnsi="ＭＳ ゴシック" w:hint="eastAsia"/>
        </w:rPr>
        <w:t>方法</w:t>
      </w:r>
    </w:p>
    <w:p w14:paraId="2C7F80F4" w14:textId="77777777" w:rsidR="004A57A6" w:rsidRPr="004A57A6" w:rsidRDefault="004A57A6" w:rsidP="00E516AC">
      <w:pPr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1554F">
        <w:rPr>
          <w:rFonts w:hint="eastAsia"/>
        </w:rPr>
        <w:t>講演題目は、</w:t>
      </w:r>
      <w:r w:rsidR="0041554F">
        <w:rPr>
          <w:rFonts w:hint="eastAsia"/>
        </w:rPr>
        <w:t>1</w:t>
      </w:r>
      <w:r w:rsidR="0041554F">
        <w:rPr>
          <w:rFonts w:hint="eastAsia"/>
        </w:rPr>
        <w:t>ページの</w:t>
      </w:r>
      <w:r w:rsidR="0041554F" w:rsidRPr="00E516AC">
        <w:rPr>
          <w:rFonts w:hint="eastAsia"/>
        </w:rPr>
        <w:t>1</w:t>
      </w:r>
      <w:r w:rsidR="0041554F">
        <w:rPr>
          <w:rFonts w:hint="eastAsia"/>
        </w:rPr>
        <w:t>行目と</w:t>
      </w:r>
      <w:r w:rsidR="0041554F">
        <w:rPr>
          <w:rFonts w:hint="eastAsia"/>
        </w:rPr>
        <w:t>2</w:t>
      </w:r>
      <w:r w:rsidR="0041554F">
        <w:rPr>
          <w:rFonts w:hint="eastAsia"/>
        </w:rPr>
        <w:t>行目に、左詰めで全角</w:t>
      </w:r>
      <w:r w:rsidR="0041554F">
        <w:rPr>
          <w:rFonts w:hint="eastAsia"/>
        </w:rPr>
        <w:t>3</w:t>
      </w:r>
      <w:r w:rsidRPr="004A57A6">
        <w:rPr>
          <w:rFonts w:hint="eastAsia"/>
        </w:rPr>
        <w:t>文字を空けて、</w:t>
      </w:r>
      <w:r w:rsidRPr="004A57A6">
        <w:rPr>
          <w:rFonts w:hint="eastAsia"/>
        </w:rPr>
        <w:t>14</w:t>
      </w:r>
      <w:r w:rsidRPr="004A57A6">
        <w:rPr>
          <w:rFonts w:hint="eastAsia"/>
        </w:rPr>
        <w:t>ポイントの明朝体のフォントを使用して記入してください。</w:t>
      </w:r>
    </w:p>
    <w:p w14:paraId="3282D188" w14:textId="77777777" w:rsidR="00E516AC" w:rsidRDefault="004A57A6" w:rsidP="00E516AC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著者の</w:t>
      </w:r>
      <w:r w:rsidR="004379B9">
        <w:rPr>
          <w:rFonts w:ascii="ＭＳ ゴシック" w:eastAsia="ＭＳ ゴシック" w:hAnsi="ＭＳ ゴシック" w:hint="eastAsia"/>
        </w:rPr>
        <w:t>表記</w:t>
      </w:r>
      <w:r>
        <w:rPr>
          <w:rFonts w:ascii="ＭＳ ゴシック" w:eastAsia="ＭＳ ゴシック" w:hAnsi="ＭＳ ゴシック" w:hint="eastAsia"/>
        </w:rPr>
        <w:t>方法</w:t>
      </w:r>
    </w:p>
    <w:p w14:paraId="5FAD0D6B" w14:textId="77777777" w:rsidR="00925881" w:rsidRDefault="0041554F" w:rsidP="00E516AC">
      <w:pPr>
        <w:ind w:firstLineChars="100" w:firstLine="191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著者名および所属は、</w:t>
      </w:r>
      <w:r w:rsidR="00E516AC">
        <w:rPr>
          <w:rFonts w:hint="eastAsia"/>
        </w:rPr>
        <w:t>1</w:t>
      </w:r>
      <w:r>
        <w:rPr>
          <w:rFonts w:hint="eastAsia"/>
        </w:rPr>
        <w:t>ページの</w:t>
      </w:r>
      <w:r w:rsidR="00E516AC" w:rsidRPr="00E516AC">
        <w:rPr>
          <w:rFonts w:hint="eastAsia"/>
        </w:rPr>
        <w:t>4</w:t>
      </w:r>
      <w:r>
        <w:rPr>
          <w:rFonts w:hint="eastAsia"/>
        </w:rPr>
        <w:t>行目から</w:t>
      </w:r>
      <w:r w:rsidR="00E516AC" w:rsidRPr="00E516AC">
        <w:rPr>
          <w:rFonts w:hint="eastAsia"/>
        </w:rPr>
        <w:t>7</w:t>
      </w:r>
      <w:r w:rsidR="00925881">
        <w:rPr>
          <w:rFonts w:hint="eastAsia"/>
        </w:rPr>
        <w:t>行目に、</w:t>
      </w:r>
      <w:r>
        <w:rPr>
          <w:rFonts w:hint="eastAsia"/>
        </w:rPr>
        <w:t>10.5</w:t>
      </w:r>
      <w:r w:rsidR="00925881">
        <w:rPr>
          <w:rFonts w:hint="eastAsia"/>
        </w:rPr>
        <w:t>ポイントの明朝体の</w:t>
      </w:r>
      <w:r w:rsidR="00BB53AC">
        <w:rPr>
          <w:rFonts w:hint="eastAsia"/>
        </w:rPr>
        <w:t>フォントを使用して記入してください。連名者数は、講演者を含めて</w:t>
      </w:r>
      <w:r w:rsidR="00BB53AC">
        <w:rPr>
          <w:rFonts w:hint="eastAsia"/>
        </w:rPr>
        <w:t>4</w:t>
      </w:r>
      <w:r w:rsidR="00925881">
        <w:rPr>
          <w:rFonts w:hint="eastAsia"/>
        </w:rPr>
        <w:t>名までとなります。所属は、</w:t>
      </w:r>
      <w:r w:rsidR="00580154" w:rsidRPr="00AB2EA5">
        <w:rPr>
          <w:rFonts w:hint="eastAsia"/>
        </w:rPr>
        <w:t>(</w:t>
      </w:r>
      <w:r w:rsidR="00580154" w:rsidRPr="00AB2EA5">
        <w:rPr>
          <w:rFonts w:hint="eastAsia"/>
        </w:rPr>
        <w:t>株</w:t>
      </w:r>
      <w:r w:rsidR="00580154" w:rsidRPr="00AB2EA5">
        <w:rPr>
          <w:rFonts w:hint="eastAsia"/>
        </w:rPr>
        <w:t>)</w:t>
      </w:r>
      <w:r w:rsidR="00925881" w:rsidRPr="00AB2EA5">
        <w:rPr>
          <w:rFonts w:hint="eastAsia"/>
        </w:rPr>
        <w:t>△△　△△研究所</w:t>
      </w:r>
      <w:r w:rsidR="00925881">
        <w:rPr>
          <w:rFonts w:hint="eastAsia"/>
        </w:rPr>
        <w:t>、</w:t>
      </w:r>
      <w:r w:rsidR="004F0051" w:rsidRPr="00AB2EA5">
        <w:rPr>
          <w:rFonts w:hint="eastAsia"/>
        </w:rPr>
        <w:t>△△</w:t>
      </w:r>
      <w:r w:rsidR="004F0051" w:rsidRPr="00AB2EA5">
        <w:rPr>
          <w:rFonts w:hint="eastAsia"/>
        </w:rPr>
        <w:t>(</w:t>
      </w:r>
      <w:r w:rsidR="004F0051" w:rsidRPr="00AB2EA5">
        <w:rPr>
          <w:rFonts w:hint="eastAsia"/>
        </w:rPr>
        <w:t>株</w:t>
      </w:r>
      <w:r w:rsidR="004F0051" w:rsidRPr="00AB2EA5">
        <w:rPr>
          <w:rFonts w:hint="eastAsia"/>
        </w:rPr>
        <w:t>)</w:t>
      </w:r>
      <w:r w:rsidR="004F0051" w:rsidRPr="00AB2EA5">
        <w:rPr>
          <w:rFonts w:hint="eastAsia"/>
        </w:rPr>
        <w:t xml:space="preserve">　△△部、</w:t>
      </w:r>
      <w:r w:rsidR="00925881">
        <w:rPr>
          <w:rFonts w:hint="eastAsia"/>
        </w:rPr>
        <w:t xml:space="preserve">△△大学　</w:t>
      </w:r>
      <w:r w:rsidR="00FD2C5B">
        <w:rPr>
          <w:rFonts w:hint="eastAsia"/>
        </w:rPr>
        <w:t>大学院</w:t>
      </w:r>
      <w:r w:rsidR="00925881">
        <w:rPr>
          <w:rFonts w:hint="eastAsia"/>
        </w:rPr>
        <w:t>△△研究科</w:t>
      </w:r>
      <w:r w:rsidR="00CA6F5E">
        <w:rPr>
          <w:rFonts w:hint="eastAsia"/>
        </w:rPr>
        <w:t>、△△大学　△△学部</w:t>
      </w:r>
      <w:r w:rsidR="00925881">
        <w:rPr>
          <w:rFonts w:hint="eastAsia"/>
        </w:rPr>
        <w:t>までとし、大学と学部の間や、社名と部署の間等には、全角１文字のスペースを空けて記入してください。なお、連名者の所属が上記の著者と同一の場合は、所属の記入を省略してください。</w:t>
      </w:r>
    </w:p>
    <w:p w14:paraId="0CE8B8DC" w14:textId="77777777" w:rsidR="00925881" w:rsidRDefault="00BA2CA0" w:rsidP="004A57A6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講演者の表記</w:t>
      </w:r>
      <w:r w:rsidR="00925881">
        <w:rPr>
          <w:rFonts w:ascii="ＭＳ ゴシック" w:eastAsia="ＭＳ ゴシック" w:hAnsi="ＭＳ ゴシック" w:hint="eastAsia"/>
        </w:rPr>
        <w:t>方法</w:t>
      </w:r>
    </w:p>
    <w:p w14:paraId="5708947B" w14:textId="77777777" w:rsidR="00925881" w:rsidRPr="00AB2EA5" w:rsidRDefault="00AB2EA5" w:rsidP="00925881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C5167">
        <w:rPr>
          <w:rFonts w:ascii="ＭＳ 明朝" w:hAnsi="ＭＳ 明朝" w:hint="eastAsia"/>
        </w:rPr>
        <w:t>講演者は、著者名</w:t>
      </w:r>
      <w:r w:rsidR="00BB473F">
        <w:rPr>
          <w:rFonts w:ascii="ＭＳ 明朝" w:hAnsi="ＭＳ 明朝" w:hint="eastAsia"/>
        </w:rPr>
        <w:t>の前</w:t>
      </w:r>
      <w:r w:rsidR="00925881">
        <w:rPr>
          <w:rFonts w:ascii="ＭＳ 明朝" w:hAnsi="ＭＳ 明朝" w:hint="eastAsia"/>
        </w:rPr>
        <w:t>に「○」を付けてください。</w:t>
      </w:r>
    </w:p>
    <w:p w14:paraId="7F35143D" w14:textId="77777777" w:rsidR="004A57A6" w:rsidRPr="00BC5167" w:rsidRDefault="004A57A6" w:rsidP="004A57A6">
      <w:pPr>
        <w:rPr>
          <w:rFonts w:ascii="ＭＳ ゴシック" w:eastAsia="ＭＳ ゴシック" w:hAnsi="ＭＳ ゴシック" w:hint="eastAsia"/>
        </w:rPr>
      </w:pPr>
    </w:p>
    <w:p w14:paraId="32565508" w14:textId="77777777" w:rsidR="00EF3955" w:rsidRDefault="0043399E" w:rsidP="0043399E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EF3955">
        <w:rPr>
          <w:rFonts w:ascii="ＭＳ ゴシック" w:eastAsia="ＭＳ ゴシック" w:hAnsi="ＭＳ ゴシック" w:hint="eastAsia"/>
        </w:rPr>
        <w:t>フォントについて</w:t>
      </w:r>
    </w:p>
    <w:p w14:paraId="3508EAE6" w14:textId="77777777" w:rsidR="002A7817" w:rsidRPr="002A7817" w:rsidRDefault="002A7817" w:rsidP="0041554F">
      <w:pPr>
        <w:ind w:firstLineChars="100" w:firstLine="191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本文で使用するフォントの</w:t>
      </w:r>
      <w:r w:rsidRPr="000427C6">
        <w:rPr>
          <w:rFonts w:hint="eastAsia"/>
        </w:rPr>
        <w:t>字体は</w:t>
      </w:r>
      <w:r>
        <w:rPr>
          <w:rFonts w:hint="eastAsia"/>
        </w:rPr>
        <w:t>、</w:t>
      </w:r>
      <w:r w:rsidRPr="000427C6">
        <w:rPr>
          <w:rFonts w:hint="eastAsia"/>
        </w:rPr>
        <w:t>明朝体</w:t>
      </w:r>
      <w:r>
        <w:rPr>
          <w:rFonts w:hint="eastAsia"/>
        </w:rPr>
        <w:t>および</w:t>
      </w:r>
      <w:r w:rsidRPr="000427C6">
        <w:t>T</w:t>
      </w:r>
      <w:r w:rsidRPr="0043399E">
        <w:t>imes New Roman</w:t>
      </w:r>
      <w:r w:rsidR="00BF44EE">
        <w:rPr>
          <w:rFonts w:hint="eastAsia"/>
        </w:rPr>
        <w:t>、</w:t>
      </w:r>
      <w:r w:rsidR="00351C02">
        <w:rPr>
          <w:rFonts w:hint="eastAsia"/>
        </w:rPr>
        <w:t>Times</w:t>
      </w:r>
      <w:r>
        <w:rPr>
          <w:rFonts w:hint="eastAsia"/>
        </w:rPr>
        <w:t>とし、</w:t>
      </w:r>
      <w:r w:rsidRPr="0043399E">
        <w:t>PDF</w:t>
      </w:r>
      <w:r w:rsidRPr="000427C6">
        <w:rPr>
          <w:rFonts w:hint="eastAsia"/>
        </w:rPr>
        <w:t>に埋め込みのできないフォントは使用しないでください。</w:t>
      </w:r>
      <w:r>
        <w:rPr>
          <w:rFonts w:hint="eastAsia"/>
        </w:rPr>
        <w:t>全角のローマ数字や特殊文字など、機種による依存性があるフォントは、</w:t>
      </w:r>
      <w:r>
        <w:rPr>
          <w:rFonts w:hint="eastAsia"/>
        </w:rPr>
        <w:t>文字化けの原因となりますので使用しないでください。</w:t>
      </w:r>
    </w:p>
    <w:p w14:paraId="32284EF9" w14:textId="77777777" w:rsidR="00EF3955" w:rsidRPr="00EF3955" w:rsidRDefault="0043399E" w:rsidP="00EF3955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EF3955">
        <w:rPr>
          <w:rFonts w:ascii="ＭＳ ゴシック" w:eastAsia="ＭＳ ゴシック" w:hAnsi="ＭＳ ゴシック" w:hint="eastAsia"/>
        </w:rPr>
        <w:t>フォントサイズ</w:t>
      </w:r>
    </w:p>
    <w:p w14:paraId="4F6A82FE" w14:textId="77777777" w:rsidR="0043399E" w:rsidRDefault="0043399E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フォントサイズは、講演題目</w:t>
      </w:r>
      <w:r w:rsidR="007D7D37">
        <w:rPr>
          <w:rFonts w:hint="eastAsia"/>
        </w:rPr>
        <w:t>のみ</w:t>
      </w:r>
      <w:r>
        <w:rPr>
          <w:rFonts w:hint="eastAsia"/>
        </w:rPr>
        <w:t>14</w:t>
      </w:r>
      <w:r w:rsidR="007D7D37">
        <w:rPr>
          <w:rFonts w:hint="eastAsia"/>
        </w:rPr>
        <w:t>ポイントとし、その他は</w:t>
      </w:r>
      <w:r w:rsidRPr="000427C6">
        <w:rPr>
          <w:rFonts w:hint="eastAsia"/>
        </w:rPr>
        <w:t>10.5</w:t>
      </w:r>
      <w:r w:rsidRPr="000427C6">
        <w:rPr>
          <w:rFonts w:hint="eastAsia"/>
        </w:rPr>
        <w:t>ポイント</w:t>
      </w:r>
      <w:r>
        <w:rPr>
          <w:rFonts w:hint="eastAsia"/>
        </w:rPr>
        <w:t>としてください。</w:t>
      </w:r>
    </w:p>
    <w:p w14:paraId="443030A0" w14:textId="77777777" w:rsidR="00EF3955" w:rsidRPr="00EF3955" w:rsidRDefault="0043399E" w:rsidP="0043399E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EF3955">
        <w:rPr>
          <w:rFonts w:ascii="ＭＳ ゴシック" w:eastAsia="ＭＳ ゴシック" w:hAnsi="ＭＳ ゴシック" w:hint="eastAsia"/>
        </w:rPr>
        <w:t>ギリシャ文字について</w:t>
      </w:r>
    </w:p>
    <w:p w14:paraId="07C6489D" w14:textId="77777777" w:rsidR="00B517E1" w:rsidRDefault="007D7D37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ギリシャ文字を記入</w:t>
      </w:r>
      <w:r w:rsidR="0043399E">
        <w:rPr>
          <w:rFonts w:hint="eastAsia"/>
        </w:rPr>
        <w:t>する場合は、半角で入力し</w:t>
      </w:r>
      <w:r w:rsidR="00EB5F76">
        <w:rPr>
          <w:rFonts w:hint="eastAsia"/>
        </w:rPr>
        <w:t>て</w:t>
      </w:r>
      <w:r w:rsidR="0043399E">
        <w:rPr>
          <w:rFonts w:hint="eastAsia"/>
        </w:rPr>
        <w:t>ください。</w:t>
      </w:r>
      <w:r>
        <w:rPr>
          <w:rFonts w:hint="eastAsia"/>
        </w:rPr>
        <w:t>半角で入力するには</w:t>
      </w:r>
      <w:r w:rsidR="0043399E">
        <w:rPr>
          <w:rFonts w:hint="eastAsia"/>
        </w:rPr>
        <w:t>、まず、全角のギリシャ文字を入力して、入力したギリシャ文字の字体を、半角英数字フォント、例えば</w:t>
      </w:r>
      <w:r w:rsidR="0043399E" w:rsidRPr="0043399E">
        <w:t>Times New Roman</w:t>
      </w:r>
      <w:r w:rsidR="0043399E">
        <w:rPr>
          <w:rFonts w:hint="eastAsia"/>
        </w:rPr>
        <w:t>に変更する事で</w:t>
      </w:r>
      <w:r w:rsidR="00EF3955">
        <w:rPr>
          <w:rFonts w:hint="eastAsia"/>
        </w:rPr>
        <w:t>入力することができます。</w:t>
      </w:r>
    </w:p>
    <w:p w14:paraId="5CDC6462" w14:textId="77777777" w:rsidR="00EF3955" w:rsidRPr="00EF3955" w:rsidRDefault="0043399E" w:rsidP="00EF3955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EF3955">
        <w:rPr>
          <w:rFonts w:ascii="ＭＳ ゴシック" w:eastAsia="ＭＳ ゴシック" w:hAnsi="ＭＳ ゴシック" w:hint="eastAsia"/>
        </w:rPr>
        <w:t>ローマ数字について</w:t>
      </w:r>
    </w:p>
    <w:p w14:paraId="0E03EA08" w14:textId="77777777" w:rsidR="00EF3955" w:rsidRDefault="00DA40C3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ローマ数字を記入する場合は、全角を</w:t>
      </w:r>
      <w:r w:rsidR="007D7D37">
        <w:rPr>
          <w:rFonts w:hint="eastAsia"/>
        </w:rPr>
        <w:t>使用しないで、</w:t>
      </w:r>
      <w:r w:rsidR="00EF3955">
        <w:rPr>
          <w:rFonts w:hint="eastAsia"/>
        </w:rPr>
        <w:t>半角英数字</w:t>
      </w:r>
      <w:r w:rsidR="00E27D26">
        <w:rPr>
          <w:rFonts w:hint="eastAsia"/>
        </w:rPr>
        <w:t>フォント</w:t>
      </w:r>
      <w:r w:rsidR="00EF3955">
        <w:rPr>
          <w:rFonts w:hint="eastAsia"/>
        </w:rPr>
        <w:t>を使用して入力してください。例えば、「</w:t>
      </w:r>
      <w:r w:rsidR="00EF3955" w:rsidRPr="00EF3955">
        <w:t>I</w:t>
      </w:r>
      <w:r w:rsidR="00EF3955">
        <w:rPr>
          <w:rFonts w:hint="eastAsia"/>
        </w:rPr>
        <w:t>」と「</w:t>
      </w:r>
      <w:r w:rsidR="00EF3955" w:rsidRPr="00EF3955">
        <w:t>V</w:t>
      </w:r>
      <w:r w:rsidR="00EF3955">
        <w:rPr>
          <w:rFonts w:hint="eastAsia"/>
        </w:rPr>
        <w:t>」を使用して、「</w:t>
      </w:r>
      <w:r w:rsidR="00EF3955" w:rsidRPr="00EF3955">
        <w:t>IV</w:t>
      </w:r>
      <w:r w:rsidR="00EF3955">
        <w:rPr>
          <w:rFonts w:hint="eastAsia"/>
        </w:rPr>
        <w:t>」や「</w:t>
      </w:r>
      <w:r w:rsidR="00EF3955" w:rsidRPr="00EF3955">
        <w:t>VI</w:t>
      </w:r>
      <w:r w:rsidR="008A13D5">
        <w:rPr>
          <w:rFonts w:hint="eastAsia"/>
        </w:rPr>
        <w:t>」のように入力することで、ローマ数字を</w:t>
      </w:r>
      <w:r w:rsidR="008A4CE0">
        <w:rPr>
          <w:rFonts w:hint="eastAsia"/>
        </w:rPr>
        <w:t>表記することができます。</w:t>
      </w:r>
    </w:p>
    <w:p w14:paraId="4735F3FF" w14:textId="77777777" w:rsidR="00E27D26" w:rsidRPr="00E27D26" w:rsidRDefault="00E27D26" w:rsidP="00E27D26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E27D26">
        <w:rPr>
          <w:rFonts w:ascii="ＭＳ ゴシック" w:eastAsia="ＭＳ ゴシック" w:hAnsi="ＭＳ ゴシック" w:hint="eastAsia"/>
        </w:rPr>
        <w:t>文章の区切りについて</w:t>
      </w:r>
    </w:p>
    <w:p w14:paraId="7BDE5539" w14:textId="77777777" w:rsidR="00E27D26" w:rsidRDefault="00E27D26" w:rsidP="00E27D26">
      <w:pPr>
        <w:rPr>
          <w:rFonts w:hint="eastAsia"/>
        </w:rPr>
      </w:pPr>
      <w:r>
        <w:rPr>
          <w:rFonts w:hint="eastAsia"/>
        </w:rPr>
        <w:t xml:space="preserve">　文章を区切る場合は、全角の句読点「、」「。」を使用してください。</w:t>
      </w:r>
    </w:p>
    <w:p w14:paraId="1B7878E0" w14:textId="77777777" w:rsidR="00E2047D" w:rsidRDefault="00E2047D" w:rsidP="00E2047D">
      <w:pPr>
        <w:rPr>
          <w:rFonts w:hint="eastAsia"/>
        </w:rPr>
      </w:pPr>
    </w:p>
    <w:p w14:paraId="77C1E4F1" w14:textId="77777777" w:rsidR="005742E7" w:rsidRPr="005742E7" w:rsidRDefault="00925881" w:rsidP="000427C6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見出しの表記</w:t>
      </w:r>
      <w:r w:rsidR="000427C6" w:rsidRPr="005742E7">
        <w:rPr>
          <w:rFonts w:ascii="ＭＳ ゴシック" w:eastAsia="ＭＳ ゴシック" w:hAnsi="ＭＳ ゴシック" w:hint="eastAsia"/>
        </w:rPr>
        <w:t>方法について</w:t>
      </w:r>
    </w:p>
    <w:p w14:paraId="6478DAE6" w14:textId="77777777" w:rsidR="000427C6" w:rsidRDefault="00E516AC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見出しの字体は、大見出しと中見出しの場合はゴシック体</w:t>
      </w:r>
      <w:r w:rsidR="008646A4">
        <w:rPr>
          <w:rFonts w:hint="eastAsia"/>
        </w:rPr>
        <w:t>を使用して</w:t>
      </w:r>
      <w:r>
        <w:rPr>
          <w:rFonts w:hint="eastAsia"/>
        </w:rPr>
        <w:t>、小見出しの場合は明朝体（英文の場合は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）を使用して</w:t>
      </w:r>
      <w:r w:rsidR="008646A4">
        <w:rPr>
          <w:rFonts w:hint="eastAsia"/>
        </w:rPr>
        <w:t>ください。なお、見出し番号は全角としてください</w:t>
      </w:r>
      <w:r w:rsidR="000427C6">
        <w:rPr>
          <w:rFonts w:hint="eastAsia"/>
        </w:rPr>
        <w:t>。</w:t>
      </w:r>
      <w:r w:rsidR="008A4CE0">
        <w:rPr>
          <w:rFonts w:hint="eastAsia"/>
        </w:rPr>
        <w:t>大見出しで区切る場合は、区切る前に</w:t>
      </w:r>
      <w:r w:rsidR="007D6B4F">
        <w:rPr>
          <w:rFonts w:hint="eastAsia"/>
        </w:rPr>
        <w:t>改行を行い、中見出しおよび小見出しの場合は改行を</w:t>
      </w:r>
      <w:r w:rsidR="008A4CE0">
        <w:rPr>
          <w:rFonts w:hint="eastAsia"/>
        </w:rPr>
        <w:t>行わないでください。</w:t>
      </w:r>
    </w:p>
    <w:p w14:paraId="0B729262" w14:textId="77777777" w:rsidR="007D6B4F" w:rsidRDefault="007D6B4F" w:rsidP="007D6B4F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7D6B4F">
        <w:rPr>
          <w:rFonts w:ascii="ＭＳ ゴシック" w:eastAsia="ＭＳ ゴシック" w:hAnsi="ＭＳ ゴシック" w:hint="eastAsia"/>
        </w:rPr>
        <w:t>中見出しの</w:t>
      </w:r>
      <w:r>
        <w:rPr>
          <w:rFonts w:ascii="ＭＳ ゴシック" w:eastAsia="ＭＳ ゴシック" w:hAnsi="ＭＳ ゴシック" w:hint="eastAsia"/>
        </w:rPr>
        <w:t>一例</w:t>
      </w:r>
    </w:p>
    <w:p w14:paraId="45667180" w14:textId="77777777" w:rsidR="00BF44EE" w:rsidRPr="00BF44EE" w:rsidRDefault="00BF44EE" w:rsidP="00BF44EE">
      <w:pPr>
        <w:ind w:firstLineChars="100" w:firstLine="191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上に示すように、中見出しの場合は、行を空けることなく新しい見出しに入り、ゴシック体で見出しを記入してください。</w:t>
      </w:r>
    </w:p>
    <w:p w14:paraId="061D0250" w14:textId="77777777" w:rsidR="00BF44EE" w:rsidRPr="00BF44EE" w:rsidRDefault="00BF44EE" w:rsidP="00BF44EE">
      <w:pPr>
        <w:numPr>
          <w:ilvl w:val="2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小</w:t>
      </w:r>
      <w:r w:rsidRPr="00BF44EE">
        <w:rPr>
          <w:rFonts w:hint="eastAsia"/>
        </w:rPr>
        <w:t>見出しの</w:t>
      </w:r>
      <w:r>
        <w:rPr>
          <w:rFonts w:hint="eastAsia"/>
        </w:rPr>
        <w:t>一例</w:t>
      </w:r>
    </w:p>
    <w:p w14:paraId="21EE5D21" w14:textId="77777777" w:rsidR="00BF44EE" w:rsidRPr="00BF44EE" w:rsidRDefault="00BF44EE" w:rsidP="00BF44EE">
      <w:pPr>
        <w:ind w:firstLineChars="100" w:firstLine="191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小見出しの場合は、</w:t>
      </w:r>
      <w:r w:rsidRPr="00BF44EE">
        <w:rPr>
          <w:rFonts w:hint="eastAsia"/>
        </w:rPr>
        <w:t>明朝体（英文の場合は</w:t>
      </w:r>
      <w:r w:rsidRPr="00BF44EE">
        <w:rPr>
          <w:rFonts w:hint="eastAsia"/>
        </w:rPr>
        <w:t>Times New Roman</w:t>
      </w:r>
      <w:r w:rsidRPr="00BF44EE">
        <w:rPr>
          <w:rFonts w:hint="eastAsia"/>
        </w:rPr>
        <w:t>または</w:t>
      </w:r>
      <w:r w:rsidRPr="00BF44EE">
        <w:rPr>
          <w:rFonts w:hint="eastAsia"/>
        </w:rPr>
        <w:t>Times</w:t>
      </w:r>
      <w:r w:rsidRPr="00BF44EE">
        <w:rPr>
          <w:rFonts w:hint="eastAsia"/>
        </w:rPr>
        <w:t>）を使用</w:t>
      </w:r>
      <w:r>
        <w:rPr>
          <w:rFonts w:hint="eastAsia"/>
        </w:rPr>
        <w:t>して記入してください。また、大見出しの場合は、下に示すように、改行して新しい見出しを記入してください。</w:t>
      </w:r>
    </w:p>
    <w:p w14:paraId="507778F4" w14:textId="77777777" w:rsidR="00BF44EE" w:rsidRPr="00BF44EE" w:rsidRDefault="00BF44EE" w:rsidP="00BF44EE">
      <w:pPr>
        <w:rPr>
          <w:rFonts w:hint="eastAsia"/>
        </w:rPr>
      </w:pPr>
    </w:p>
    <w:p w14:paraId="12680ACD" w14:textId="77777777" w:rsidR="000427C6" w:rsidRDefault="00F44840" w:rsidP="00E2047D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FE36D8">
        <w:rPr>
          <w:rFonts w:ascii="ＭＳ ゴシック" w:eastAsia="ＭＳ ゴシック" w:hAnsi="ＭＳ ゴシック" w:hint="eastAsia"/>
        </w:rPr>
        <w:t>数式・化学式の表記方法について</w:t>
      </w:r>
    </w:p>
    <w:p w14:paraId="3C730C00" w14:textId="77777777" w:rsidR="007E68E1" w:rsidRPr="00FE36D8" w:rsidRDefault="007E68E1" w:rsidP="007E68E1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数式の表記方法について</w:t>
      </w:r>
    </w:p>
    <w:p w14:paraId="24A03850" w14:textId="77777777" w:rsidR="00314FF7" w:rsidRDefault="00FE36D8" w:rsidP="00314FF7">
      <w:pPr>
        <w:rPr>
          <w:rFonts w:hint="eastAsia"/>
        </w:rPr>
      </w:pPr>
      <w:r>
        <w:rPr>
          <w:rFonts w:hint="eastAsia"/>
        </w:rPr>
        <w:lastRenderedPageBreak/>
        <w:t xml:space="preserve">　数式は、</w:t>
      </w:r>
      <w:r w:rsidR="00314FF7">
        <w:rPr>
          <w:rFonts w:hint="eastAsia"/>
        </w:rPr>
        <w:t>式</w:t>
      </w:r>
      <w:r w:rsidR="00314FF7">
        <w:rPr>
          <w:rFonts w:hint="eastAsia"/>
        </w:rPr>
        <w:t>[1]</w:t>
      </w:r>
      <w:r w:rsidR="00314FF7">
        <w:rPr>
          <w:rFonts w:hint="eastAsia"/>
        </w:rPr>
        <w:t>に示すように、左端から全角の４文字を空けて記入し、右端には原稿全体にわたる数式の通し番号を付けてください。</w:t>
      </w:r>
      <w:r w:rsidR="008A4CE0">
        <w:rPr>
          <w:rFonts w:hint="eastAsia"/>
        </w:rPr>
        <w:t>本文中での引用は、式</w:t>
      </w:r>
      <w:r w:rsidR="008A4CE0">
        <w:rPr>
          <w:rFonts w:hint="eastAsia"/>
        </w:rPr>
        <w:t>[1]</w:t>
      </w:r>
      <w:r w:rsidR="008A4CE0">
        <w:rPr>
          <w:rFonts w:hint="eastAsia"/>
        </w:rPr>
        <w:t>、式</w:t>
      </w:r>
      <w:r w:rsidR="008A4CE0">
        <w:rPr>
          <w:rFonts w:hint="eastAsia"/>
        </w:rPr>
        <w:t>[2]</w:t>
      </w:r>
      <w:r w:rsidR="008A4CE0">
        <w:rPr>
          <w:rFonts w:hint="eastAsia"/>
        </w:rPr>
        <w:t>のように記入してください。</w:t>
      </w:r>
    </w:p>
    <w:p w14:paraId="319D2683" w14:textId="77777777" w:rsidR="00314FF7" w:rsidRDefault="00314FF7" w:rsidP="00314FF7">
      <w:pPr>
        <w:tabs>
          <w:tab w:val="left" w:pos="210"/>
        </w:tabs>
        <w:rPr>
          <w:rFonts w:hint="eastAsia"/>
        </w:rPr>
      </w:pPr>
    </w:p>
    <w:p w14:paraId="74DB3412" w14:textId="77777777" w:rsidR="00FE36D8" w:rsidRDefault="00C7422C" w:rsidP="0041554F">
      <w:pPr>
        <w:tabs>
          <w:tab w:val="left" w:pos="210"/>
        </w:tabs>
        <w:ind w:firstLineChars="400" w:firstLine="765"/>
        <w:rPr>
          <w:rFonts w:hint="eastAsia"/>
        </w:rPr>
      </w:pPr>
      <w:r w:rsidRPr="00FE36D8">
        <w:rPr>
          <w:position w:val="-16"/>
        </w:rPr>
        <w:object w:dxaOrig="2360" w:dyaOrig="620" w14:anchorId="63569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pt" o:ole="">
            <v:imagedata r:id="rId8" o:title=""/>
          </v:shape>
          <o:OLEObject Type="Embed" ProgID="Equation.3" ShapeID="_x0000_i1025" DrawAspect="Content" ObjectID="_1697632429" r:id="rId9"/>
        </w:object>
      </w:r>
      <w:r w:rsidR="00314FF7">
        <w:rPr>
          <w:rFonts w:hint="eastAsia"/>
        </w:rPr>
        <w:tab/>
      </w:r>
      <w:r w:rsidR="00314FF7">
        <w:rPr>
          <w:rFonts w:hint="eastAsia"/>
        </w:rPr>
        <w:tab/>
      </w:r>
      <w:r w:rsidR="00314FF7">
        <w:rPr>
          <w:rFonts w:hint="eastAsia"/>
        </w:rPr>
        <w:tab/>
        <w:t xml:space="preserve"> </w:t>
      </w:r>
      <w:r w:rsidR="00FE36D8">
        <w:rPr>
          <w:rFonts w:hint="eastAsia"/>
        </w:rPr>
        <w:t>[1]</w:t>
      </w:r>
    </w:p>
    <w:p w14:paraId="1869977E" w14:textId="77777777" w:rsidR="00314FF7" w:rsidRDefault="00314FF7" w:rsidP="00F44840">
      <w:pPr>
        <w:rPr>
          <w:rFonts w:hint="eastAsia"/>
        </w:rPr>
      </w:pPr>
    </w:p>
    <w:p w14:paraId="25E5877B" w14:textId="77777777" w:rsidR="00FE36D8" w:rsidRDefault="00FE36D8" w:rsidP="00F44840">
      <w:pPr>
        <w:rPr>
          <w:rFonts w:hint="eastAsia"/>
        </w:rPr>
      </w:pPr>
      <w:r>
        <w:rPr>
          <w:rFonts w:hint="eastAsia"/>
        </w:rPr>
        <w:t xml:space="preserve">　　　　ここに、</w:t>
      </w:r>
      <w:r w:rsidR="00314FF7" w:rsidRPr="00C7422C">
        <w:t>y</w:t>
      </w:r>
      <w:r w:rsidR="00314FF7" w:rsidRPr="00C7422C">
        <w:rPr>
          <w:rFonts w:hint="eastAsia"/>
        </w:rPr>
        <w:t>：</w:t>
      </w:r>
      <w:r w:rsidR="00314FF7">
        <w:rPr>
          <w:rFonts w:hint="eastAsia"/>
        </w:rPr>
        <w:t>○○指数</w:t>
      </w:r>
    </w:p>
    <w:p w14:paraId="718B30D4" w14:textId="77777777" w:rsidR="00314FF7" w:rsidRDefault="00314FF7" w:rsidP="00F44840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7A2092" w:rsidRPr="00C7422C">
        <w:t>a</w:t>
      </w:r>
      <w:r w:rsidRPr="00C7422C">
        <w:rPr>
          <w:rFonts w:hint="eastAsia"/>
        </w:rPr>
        <w:t>：</w:t>
      </w:r>
      <w:r>
        <w:rPr>
          <w:rFonts w:hint="eastAsia"/>
        </w:rPr>
        <w:t>実験上数</w:t>
      </w:r>
    </w:p>
    <w:p w14:paraId="03DD293C" w14:textId="77777777" w:rsidR="00314FF7" w:rsidRDefault="00314FF7" w:rsidP="00F44840">
      <w:pPr>
        <w:rPr>
          <w:rFonts w:hint="eastAsia"/>
        </w:rPr>
      </w:pPr>
    </w:p>
    <w:p w14:paraId="56838BC8" w14:textId="77777777" w:rsidR="00314FF7" w:rsidRDefault="00053908" w:rsidP="00F44840">
      <w:pPr>
        <w:rPr>
          <w:rFonts w:hint="eastAsia"/>
        </w:rPr>
      </w:pPr>
      <w:r>
        <w:rPr>
          <w:rFonts w:hint="eastAsia"/>
        </w:rPr>
        <w:t xml:space="preserve">　なお、上に示すように、数式を記入する前、数</w:t>
      </w:r>
      <w:r w:rsidR="00314FF7">
        <w:rPr>
          <w:rFonts w:hint="eastAsia"/>
        </w:rPr>
        <w:t>式</w:t>
      </w:r>
      <w:r>
        <w:rPr>
          <w:rFonts w:hint="eastAsia"/>
        </w:rPr>
        <w:t>中</w:t>
      </w:r>
      <w:r w:rsidR="00314FF7">
        <w:rPr>
          <w:rFonts w:hint="eastAsia"/>
        </w:rPr>
        <w:t>の記号の説明を記入する前、再び本文を記入し始める前に、改行を行い１行空けてください。</w:t>
      </w:r>
    </w:p>
    <w:p w14:paraId="0F965F36" w14:textId="77777777" w:rsidR="007E68E1" w:rsidRPr="007E68E1" w:rsidRDefault="007E68E1" w:rsidP="002A7817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 w:rsidRPr="007E68E1">
        <w:rPr>
          <w:rFonts w:ascii="ＭＳ ゴシック" w:eastAsia="ＭＳ ゴシック" w:hAnsi="ＭＳ ゴシック" w:hint="eastAsia"/>
        </w:rPr>
        <w:t>化学式の表記方法について</w:t>
      </w:r>
    </w:p>
    <w:p w14:paraId="16CF4F25" w14:textId="77777777" w:rsidR="007E68E1" w:rsidRDefault="007E68E1" w:rsidP="007E68E1">
      <w:pPr>
        <w:rPr>
          <w:rFonts w:hint="eastAsia"/>
        </w:rPr>
      </w:pPr>
      <w:r>
        <w:rPr>
          <w:rFonts w:hint="eastAsia"/>
        </w:rPr>
        <w:t xml:space="preserve">　化学式は、</w:t>
      </w:r>
      <w:r w:rsidRPr="00CD789D">
        <w:t>3CaO</w:t>
      </w:r>
      <w:r w:rsidRPr="00CD789D">
        <w:t>･</w:t>
      </w:r>
      <w:r w:rsidRPr="00CD789D">
        <w:t>Al</w:t>
      </w:r>
      <w:r w:rsidRPr="00CD789D">
        <w:rPr>
          <w:vertAlign w:val="subscript"/>
        </w:rPr>
        <w:t>2</w:t>
      </w:r>
      <w:r w:rsidRPr="00CD789D">
        <w:t>O</w:t>
      </w:r>
      <w:r w:rsidRPr="00CD789D">
        <w:rPr>
          <w:vertAlign w:val="subscript"/>
        </w:rPr>
        <w:t>3</w:t>
      </w:r>
      <w:r w:rsidRPr="00CD789D">
        <w:t>･</w:t>
      </w:r>
      <w:r w:rsidRPr="00CD789D">
        <w:t>3CaSO</w:t>
      </w:r>
      <w:r w:rsidRPr="00CD789D">
        <w:rPr>
          <w:vertAlign w:val="subscript"/>
        </w:rPr>
        <w:t>4</w:t>
      </w:r>
      <w:r w:rsidRPr="00CD789D">
        <w:t>･</w:t>
      </w:r>
      <w:r w:rsidRPr="00CD789D">
        <w:t>32H</w:t>
      </w:r>
      <w:r w:rsidRPr="00CD789D">
        <w:rPr>
          <w:vertAlign w:val="subscript"/>
        </w:rPr>
        <w:t>2</w:t>
      </w:r>
      <w:r w:rsidRPr="00CD789D">
        <w:t>O</w:t>
      </w:r>
      <w:r>
        <w:rPr>
          <w:rFonts w:hint="eastAsia"/>
        </w:rPr>
        <w:t>のように半角で記入してください。なお、半角の中点「･」</w:t>
      </w:r>
      <w:r w:rsidR="005742E7">
        <w:rPr>
          <w:rFonts w:hint="eastAsia"/>
        </w:rPr>
        <w:t>を入力するに</w:t>
      </w:r>
      <w:r>
        <w:rPr>
          <w:rFonts w:hint="eastAsia"/>
        </w:rPr>
        <w:t>は、全角の中点「</w:t>
      </w:r>
      <w:r w:rsidR="00390528">
        <w:rPr>
          <w:rFonts w:hint="eastAsia"/>
        </w:rPr>
        <w:t>・</w:t>
      </w:r>
      <w:r>
        <w:rPr>
          <w:rFonts w:hint="eastAsia"/>
        </w:rPr>
        <w:t>」を記入して、</w:t>
      </w:r>
      <w:r w:rsidR="005742E7">
        <w:rPr>
          <w:rFonts w:hint="eastAsia"/>
        </w:rPr>
        <w:t>「</w:t>
      </w:r>
      <w:r w:rsidR="005742E7">
        <w:rPr>
          <w:rFonts w:hint="eastAsia"/>
        </w:rPr>
        <w:t>F8</w:t>
      </w:r>
      <w:r w:rsidR="005742E7">
        <w:rPr>
          <w:rFonts w:hint="eastAsia"/>
        </w:rPr>
        <w:t>」キーを押すなどして半角変換する事で入力することができます。</w:t>
      </w:r>
    </w:p>
    <w:p w14:paraId="2A1BFE95" w14:textId="77777777" w:rsidR="004A57A6" w:rsidRDefault="004A57A6" w:rsidP="007E68E1">
      <w:pPr>
        <w:rPr>
          <w:rFonts w:hint="eastAsia"/>
        </w:rPr>
      </w:pPr>
    </w:p>
    <w:p w14:paraId="0F026031" w14:textId="77777777" w:rsidR="00F44840" w:rsidRPr="008A4CE0" w:rsidRDefault="00F44840" w:rsidP="002A7817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8A4CE0">
        <w:rPr>
          <w:rFonts w:ascii="ＭＳ ゴシック" w:eastAsia="ＭＳ ゴシック" w:hAnsi="ＭＳ ゴシック" w:hint="eastAsia"/>
        </w:rPr>
        <w:t>図、表および写真の</w:t>
      </w:r>
      <w:r w:rsidR="00925881">
        <w:rPr>
          <w:rFonts w:ascii="ＭＳ ゴシック" w:eastAsia="ＭＳ ゴシック" w:hAnsi="ＭＳ ゴシック" w:hint="eastAsia"/>
        </w:rPr>
        <w:t>表記</w:t>
      </w:r>
      <w:r w:rsidRPr="008A4CE0">
        <w:rPr>
          <w:rFonts w:ascii="ＭＳ ゴシック" w:eastAsia="ＭＳ ゴシック" w:hAnsi="ＭＳ ゴシック" w:hint="eastAsia"/>
        </w:rPr>
        <w:t>方法について</w:t>
      </w:r>
    </w:p>
    <w:p w14:paraId="6930E4E8" w14:textId="77777777" w:rsidR="00F44840" w:rsidRDefault="00C94794" w:rsidP="00F44840">
      <w:pPr>
        <w:rPr>
          <w:rFonts w:hint="eastAsia"/>
        </w:rPr>
      </w:pPr>
      <w:r>
        <w:rPr>
          <w:rFonts w:hint="eastAsia"/>
        </w:rPr>
        <w:t xml:space="preserve">　原稿は</w:t>
      </w:r>
      <w:r w:rsidR="008A4CE0">
        <w:rPr>
          <w:rFonts w:hint="eastAsia"/>
        </w:rPr>
        <w:t>明確に判読できるように、鮮明なものを作成してください。</w:t>
      </w:r>
      <w:r>
        <w:rPr>
          <w:rFonts w:hint="eastAsia"/>
        </w:rPr>
        <w:t>なお、</w:t>
      </w:r>
      <w:r>
        <w:rPr>
          <w:rFonts w:hint="eastAsia"/>
        </w:rPr>
        <w:t>CD-ROM</w:t>
      </w:r>
      <w:r>
        <w:rPr>
          <w:rFonts w:hint="eastAsia"/>
        </w:rPr>
        <w:t>版ではカラーで掲載いたします。</w:t>
      </w:r>
      <w:r w:rsidR="0078604C">
        <w:rPr>
          <w:rFonts w:hint="eastAsia"/>
        </w:rPr>
        <w:t>タイトルおよび</w:t>
      </w:r>
      <w:r w:rsidR="00D139B8">
        <w:rPr>
          <w:rFonts w:hint="eastAsia"/>
        </w:rPr>
        <w:t>番号は、表の場合は表の上端に、図および写真は下端に中央揃えで記入してください。なお、</w:t>
      </w:r>
      <w:r>
        <w:rPr>
          <w:rFonts w:hint="eastAsia"/>
        </w:rPr>
        <w:t>図、表および写真の</w:t>
      </w:r>
      <w:r w:rsidR="00D139B8">
        <w:rPr>
          <w:rFonts w:hint="eastAsia"/>
        </w:rPr>
        <w:t>番号は、それぞれ独立した通し番号を付けてください。</w:t>
      </w:r>
    </w:p>
    <w:p w14:paraId="13CA7F76" w14:textId="77777777" w:rsidR="008A4CE0" w:rsidRPr="00D139B8" w:rsidRDefault="008A4CE0" w:rsidP="00F44840">
      <w:pPr>
        <w:rPr>
          <w:rFonts w:hint="eastAsia"/>
        </w:rPr>
      </w:pPr>
    </w:p>
    <w:p w14:paraId="5A8889EA" w14:textId="77777777" w:rsidR="00D139B8" w:rsidRDefault="00D139B8" w:rsidP="00D139B8">
      <w:pPr>
        <w:jc w:val="center"/>
        <w:rPr>
          <w:rFonts w:hint="eastAsia"/>
        </w:rPr>
      </w:pPr>
      <w:r>
        <w:rPr>
          <w:rFonts w:hint="eastAsia"/>
        </w:rPr>
        <w:t>表１　表の挿入例</w:t>
      </w:r>
    </w:p>
    <w:p w14:paraId="431FAAC0" w14:textId="67681A07" w:rsidR="00D139B8" w:rsidRDefault="00CC7065" w:rsidP="003963B4">
      <w:pPr>
        <w:jc w:val="center"/>
        <w:rPr>
          <w:rFonts w:hint="eastAsia"/>
        </w:rPr>
      </w:pPr>
      <w:r w:rsidRPr="00F01FB5">
        <w:rPr>
          <w:rFonts w:hint="eastAsia"/>
          <w:noProof/>
        </w:rPr>
        <w:drawing>
          <wp:inline distT="0" distB="0" distL="0" distR="0" wp14:anchorId="0B7D10E7" wp14:editId="7987BCEF">
            <wp:extent cx="1438275" cy="1476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724D" w14:textId="77777777" w:rsidR="00777F2A" w:rsidRDefault="00777F2A" w:rsidP="003963B4">
      <w:pPr>
        <w:jc w:val="center"/>
        <w:rPr>
          <w:rFonts w:hint="eastAsia"/>
        </w:rPr>
      </w:pPr>
    </w:p>
    <w:p w14:paraId="13BBB2B1" w14:textId="5539D72B" w:rsidR="008A4CE0" w:rsidRDefault="00CC7065" w:rsidP="008A4CE0">
      <w:pPr>
        <w:jc w:val="center"/>
        <w:rPr>
          <w:rFonts w:hint="eastAsia"/>
        </w:rPr>
      </w:pPr>
      <w:r w:rsidRPr="00F01FB5">
        <w:rPr>
          <w:rFonts w:hint="eastAsia"/>
          <w:noProof/>
        </w:rPr>
        <w:drawing>
          <wp:inline distT="0" distB="0" distL="0" distR="0" wp14:anchorId="57FE24C4" wp14:editId="6932998E">
            <wp:extent cx="1447800" cy="14763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E50D" w14:textId="77777777" w:rsidR="00D139B8" w:rsidRDefault="00D139B8" w:rsidP="00D139B8">
      <w:pPr>
        <w:jc w:val="center"/>
        <w:rPr>
          <w:rFonts w:hint="eastAsia"/>
        </w:rPr>
      </w:pPr>
      <w:r>
        <w:rPr>
          <w:rFonts w:hint="eastAsia"/>
        </w:rPr>
        <w:t>図１　図の挿入例</w:t>
      </w:r>
    </w:p>
    <w:p w14:paraId="29D9F8C5" w14:textId="43473CB8" w:rsidR="00D139B8" w:rsidRDefault="00CC7065" w:rsidP="00D139B8">
      <w:pPr>
        <w:jc w:val="center"/>
        <w:rPr>
          <w:rFonts w:hint="eastAsia"/>
        </w:rPr>
      </w:pPr>
      <w:r w:rsidRPr="00F01FB5">
        <w:rPr>
          <w:rFonts w:hint="eastAsia"/>
          <w:noProof/>
        </w:rPr>
        <w:drawing>
          <wp:inline distT="0" distB="0" distL="0" distR="0" wp14:anchorId="4BD54B8B" wp14:editId="3B1F853D">
            <wp:extent cx="1447800" cy="14763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743" w14:textId="77777777" w:rsidR="00D139B8" w:rsidRDefault="00541FF9" w:rsidP="00D139B8">
      <w:pPr>
        <w:jc w:val="center"/>
        <w:rPr>
          <w:rFonts w:hint="eastAsia"/>
        </w:rPr>
      </w:pPr>
      <w:r>
        <w:rPr>
          <w:rFonts w:hint="eastAsia"/>
        </w:rPr>
        <w:t>写真１　写真</w:t>
      </w:r>
      <w:r w:rsidR="00D139B8">
        <w:rPr>
          <w:rFonts w:hint="eastAsia"/>
        </w:rPr>
        <w:t>の挿入例</w:t>
      </w:r>
    </w:p>
    <w:p w14:paraId="0F0579F0" w14:textId="77777777" w:rsidR="00925881" w:rsidRDefault="00925881" w:rsidP="00D139B8">
      <w:pPr>
        <w:jc w:val="center"/>
        <w:rPr>
          <w:rFonts w:hint="eastAsia"/>
        </w:rPr>
      </w:pPr>
    </w:p>
    <w:p w14:paraId="6023A26F" w14:textId="77777777" w:rsidR="00D139B8" w:rsidRDefault="00404F27" w:rsidP="00F44840">
      <w:pPr>
        <w:rPr>
          <w:rFonts w:hint="eastAsia"/>
        </w:rPr>
      </w:pPr>
      <w:r>
        <w:rPr>
          <w:rFonts w:hint="eastAsia"/>
        </w:rPr>
        <w:t xml:space="preserve">　上に示すように、図、表および写真を挿入する際は</w:t>
      </w:r>
      <w:r w:rsidR="0078604C">
        <w:rPr>
          <w:rFonts w:hint="eastAsia"/>
        </w:rPr>
        <w:t>、</w:t>
      </w:r>
      <w:r>
        <w:rPr>
          <w:rFonts w:hint="eastAsia"/>
        </w:rPr>
        <w:t>本文と区別ができるように、上下に１行ずつ改行を入れてください。</w:t>
      </w:r>
    </w:p>
    <w:p w14:paraId="521B69A5" w14:textId="77777777" w:rsidR="004A57A6" w:rsidRDefault="004A57A6" w:rsidP="00F44840">
      <w:pPr>
        <w:rPr>
          <w:rFonts w:hint="eastAsia"/>
        </w:rPr>
      </w:pPr>
    </w:p>
    <w:p w14:paraId="00B0B94F" w14:textId="77777777" w:rsidR="00F44840" w:rsidRDefault="00F44840" w:rsidP="00E2047D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78604C">
        <w:rPr>
          <w:rFonts w:ascii="ＭＳ ゴシック" w:eastAsia="ＭＳ ゴシック" w:hAnsi="ＭＳ ゴシック" w:hint="eastAsia"/>
        </w:rPr>
        <w:t>参考文献の</w:t>
      </w:r>
      <w:r w:rsidR="00925881">
        <w:rPr>
          <w:rFonts w:ascii="ＭＳ ゴシック" w:eastAsia="ＭＳ ゴシック" w:hAnsi="ＭＳ ゴシック" w:hint="eastAsia"/>
        </w:rPr>
        <w:t>表記</w:t>
      </w:r>
      <w:r w:rsidRPr="0078604C">
        <w:rPr>
          <w:rFonts w:ascii="ＭＳ ゴシック" w:eastAsia="ＭＳ ゴシック" w:hAnsi="ＭＳ ゴシック" w:hint="eastAsia"/>
        </w:rPr>
        <w:t>方法について</w:t>
      </w:r>
    </w:p>
    <w:p w14:paraId="16C1C16D" w14:textId="77777777" w:rsidR="00642348" w:rsidRPr="0022253E" w:rsidRDefault="00642348" w:rsidP="0041554F">
      <w:pPr>
        <w:ind w:firstLineChars="100" w:firstLine="191"/>
        <w:rPr>
          <w:rFonts w:hint="eastAsia"/>
        </w:rPr>
      </w:pPr>
      <w:r>
        <w:rPr>
          <w:rFonts w:hint="eastAsia"/>
        </w:rPr>
        <w:t>参考文献は</w:t>
      </w:r>
      <w:r w:rsidR="00712A34">
        <w:rPr>
          <w:rFonts w:hint="eastAsia"/>
        </w:rPr>
        <w:t>、下に示すように前段より１行空け、「</w:t>
      </w:r>
      <w:r w:rsidR="00712A34" w:rsidRPr="00EE1016">
        <w:rPr>
          <w:rFonts w:ascii="ＭＳ ゴシック" w:eastAsia="ＭＳ ゴシック" w:hAnsi="ＭＳ ゴシック" w:hint="eastAsia"/>
        </w:rPr>
        <w:t>【参考文献】</w:t>
      </w:r>
      <w:r w:rsidR="00712A34">
        <w:rPr>
          <w:rFonts w:hint="eastAsia"/>
        </w:rPr>
        <w:t>」を記入し</w:t>
      </w:r>
      <w:r>
        <w:rPr>
          <w:rFonts w:hint="eastAsia"/>
        </w:rPr>
        <w:t>た後に、文献の詳細を記入してください。文献の詳細は、「文献番号」、「著者名」、「論文題目」、「雑誌名または書名」、「巻号」、</w:t>
      </w:r>
      <w:r w:rsidR="0022253E">
        <w:rPr>
          <w:rFonts w:hint="eastAsia"/>
        </w:rPr>
        <w:t>「頁」、「発行年」の順に記入してください。本文中での引用は、</w:t>
      </w:r>
      <w:r w:rsidR="0022253E" w:rsidRPr="0022253E">
        <w:rPr>
          <w:rFonts w:hint="eastAsia"/>
          <w:vertAlign w:val="superscript"/>
        </w:rPr>
        <w:t>1)2)</w:t>
      </w:r>
      <w:r w:rsidR="0022253E">
        <w:rPr>
          <w:rFonts w:hint="eastAsia"/>
        </w:rPr>
        <w:t>のように片カッコの文献番号を上付きで記入してください。</w:t>
      </w:r>
    </w:p>
    <w:p w14:paraId="22262F25" w14:textId="77777777" w:rsidR="00887C04" w:rsidRDefault="00887C04" w:rsidP="00887C04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文献詳細の表記方法</w:t>
      </w:r>
    </w:p>
    <w:p w14:paraId="2DEB546E" w14:textId="77777777" w:rsidR="007C192D" w:rsidRPr="00FC7074" w:rsidRDefault="007C192D" w:rsidP="00680BF7">
      <w:pPr>
        <w:numPr>
          <w:ilvl w:val="2"/>
          <w:numId w:val="1"/>
        </w:numPr>
        <w:rPr>
          <w:rFonts w:ascii="ＭＳ 明朝" w:hAnsi="ＭＳ 明朝" w:hint="eastAsia"/>
        </w:rPr>
      </w:pPr>
      <w:r w:rsidRPr="00FC7074">
        <w:rPr>
          <w:rFonts w:ascii="ＭＳ 明朝" w:hAnsi="ＭＳ 明朝" w:hint="eastAsia"/>
        </w:rPr>
        <w:t>著者名の表記方法</w:t>
      </w:r>
    </w:p>
    <w:p w14:paraId="3812C1B6" w14:textId="77777777" w:rsidR="00887C04" w:rsidRDefault="00642348" w:rsidP="0041554F">
      <w:pPr>
        <w:ind w:firstLineChars="100" w:firstLine="191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著者名を記入する際、姓名の間にスペースをい</w:t>
      </w:r>
      <w:r w:rsidR="00D549C6">
        <w:rPr>
          <w:rFonts w:hint="eastAsia"/>
        </w:rPr>
        <w:t>れず、著者の間は句読点「、」で区切って記入してください。著者が</w:t>
      </w:r>
      <w:r w:rsidR="00D549C6">
        <w:rPr>
          <w:rFonts w:hint="eastAsia"/>
        </w:rPr>
        <w:t>3</w:t>
      </w:r>
      <w:r>
        <w:rPr>
          <w:rFonts w:hint="eastAsia"/>
        </w:rPr>
        <w:t>名を超える場合は、筆頭著者以外を「ほか」として省略してください。</w:t>
      </w:r>
    </w:p>
    <w:p w14:paraId="429E38B9" w14:textId="77777777" w:rsidR="00642348" w:rsidRPr="00FC7074" w:rsidRDefault="00642348" w:rsidP="00887C04">
      <w:pPr>
        <w:numPr>
          <w:ilvl w:val="2"/>
          <w:numId w:val="1"/>
        </w:numPr>
        <w:rPr>
          <w:rFonts w:ascii="ＭＳ 明朝" w:hAnsi="ＭＳ 明朝" w:hint="eastAsia"/>
        </w:rPr>
      </w:pPr>
      <w:r w:rsidRPr="00FC7074">
        <w:rPr>
          <w:rFonts w:ascii="ＭＳ 明朝" w:hAnsi="ＭＳ 明朝" w:hint="eastAsia"/>
        </w:rPr>
        <w:t>頁の表記方法</w:t>
      </w:r>
    </w:p>
    <w:p w14:paraId="4AF2EC05" w14:textId="77777777" w:rsidR="00B9402F" w:rsidRPr="00D549C6" w:rsidRDefault="00642348" w:rsidP="00642348">
      <w:pPr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549C6">
        <w:rPr>
          <w:rFonts w:ascii="ＭＳ 明朝" w:hAnsi="ＭＳ 明朝" w:hint="eastAsia"/>
        </w:rPr>
        <w:t>引</w:t>
      </w:r>
      <w:r w:rsidR="00D549C6" w:rsidRPr="00D549C6">
        <w:rPr>
          <w:rFonts w:hint="eastAsia"/>
        </w:rPr>
        <w:t>用する頁が、</w:t>
      </w:r>
      <w:r w:rsidR="00D549C6" w:rsidRPr="00D549C6">
        <w:rPr>
          <w:rFonts w:hint="eastAsia"/>
        </w:rPr>
        <w:t>1</w:t>
      </w:r>
      <w:r w:rsidRPr="00D549C6">
        <w:rPr>
          <w:rFonts w:ascii="ＭＳ 明朝" w:hAnsi="ＭＳ 明朝" w:hint="eastAsia"/>
        </w:rPr>
        <w:t>頁の場合は「p.○</w:t>
      </w:r>
      <w:r w:rsidRPr="00D549C6">
        <w:rPr>
          <w:rFonts w:ascii="ＭＳ 明朝" w:hAnsi="ＭＳ 明朝"/>
        </w:rPr>
        <w:t>」</w:t>
      </w:r>
      <w:r w:rsidRPr="00D549C6">
        <w:rPr>
          <w:rFonts w:ascii="ＭＳ 明朝" w:hAnsi="ＭＳ 明朝" w:hint="eastAsia"/>
        </w:rPr>
        <w:t>と記入し、複数の頁にわたる場合は「pp.○-○」と記入してください。</w:t>
      </w:r>
    </w:p>
    <w:p w14:paraId="64555B59" w14:textId="77777777" w:rsidR="00642348" w:rsidRPr="00FC7074" w:rsidRDefault="00642348" w:rsidP="00887C04">
      <w:pPr>
        <w:numPr>
          <w:ilvl w:val="2"/>
          <w:numId w:val="1"/>
        </w:numPr>
        <w:rPr>
          <w:rFonts w:ascii="ＭＳ 明朝" w:hAnsi="ＭＳ 明朝" w:hint="eastAsia"/>
        </w:rPr>
      </w:pPr>
      <w:r w:rsidRPr="00FC7074">
        <w:rPr>
          <w:rFonts w:ascii="ＭＳ 明朝" w:hAnsi="ＭＳ 明朝" w:hint="eastAsia"/>
        </w:rPr>
        <w:t>発行年の表記方法</w:t>
      </w:r>
    </w:p>
    <w:p w14:paraId="399E55E0" w14:textId="77777777" w:rsidR="00642348" w:rsidRPr="00642348" w:rsidRDefault="00642348" w:rsidP="00642348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明朝" w:hAnsi="ＭＳ 明朝" w:hint="eastAsia"/>
        </w:rPr>
        <w:t>発行年は、月日を入れずに、両括弧で括り記入してください。</w:t>
      </w:r>
    </w:p>
    <w:p w14:paraId="0A514579" w14:textId="77777777" w:rsidR="00642348" w:rsidRPr="00FC7074" w:rsidRDefault="0022253E" w:rsidP="00887C04">
      <w:pPr>
        <w:numPr>
          <w:ilvl w:val="2"/>
          <w:numId w:val="1"/>
        </w:numPr>
        <w:rPr>
          <w:rFonts w:ascii="ＭＳ 明朝" w:hAnsi="ＭＳ 明朝" w:hint="eastAsia"/>
        </w:rPr>
      </w:pPr>
      <w:r w:rsidRPr="00FC7074">
        <w:rPr>
          <w:rFonts w:ascii="ＭＳ 明朝" w:hAnsi="ＭＳ 明朝" w:hint="eastAsia"/>
        </w:rPr>
        <w:t>発行所の表記方法</w:t>
      </w:r>
    </w:p>
    <w:p w14:paraId="6AE2F74A" w14:textId="77777777" w:rsidR="00925881" w:rsidRDefault="00925881" w:rsidP="00925881">
      <w:pPr>
        <w:rPr>
          <w:rFonts w:hint="eastAsia"/>
        </w:rPr>
      </w:pPr>
      <w:r>
        <w:rPr>
          <w:rFonts w:hint="eastAsia"/>
        </w:rPr>
        <w:t xml:space="preserve">　</w:t>
      </w:r>
      <w:r w:rsidR="00642348">
        <w:rPr>
          <w:rFonts w:hint="eastAsia"/>
        </w:rPr>
        <w:t>参考文献が書籍の場合は、「発行所」を「頁」の前に記入してください。</w:t>
      </w:r>
    </w:p>
    <w:p w14:paraId="2035C4E6" w14:textId="77777777" w:rsidR="004D19D4" w:rsidRPr="004D19D4" w:rsidRDefault="004D19D4" w:rsidP="00F44840">
      <w:pPr>
        <w:rPr>
          <w:rFonts w:hint="eastAsia"/>
        </w:rPr>
      </w:pPr>
    </w:p>
    <w:p w14:paraId="49CF7E80" w14:textId="77777777" w:rsidR="00F44840" w:rsidRPr="00D10894" w:rsidRDefault="00F44840" w:rsidP="00F44840">
      <w:pPr>
        <w:rPr>
          <w:rFonts w:ascii="ＭＳ ゴシック" w:eastAsia="ＭＳ ゴシック" w:hAnsi="ＭＳ ゴシック" w:hint="eastAsia"/>
        </w:rPr>
      </w:pPr>
      <w:r w:rsidRPr="00D10894">
        <w:rPr>
          <w:rFonts w:ascii="ＭＳ ゴシック" w:eastAsia="ＭＳ ゴシック" w:hAnsi="ＭＳ ゴシック" w:hint="eastAsia"/>
        </w:rPr>
        <w:t>【参考文献】</w:t>
      </w:r>
    </w:p>
    <w:p w14:paraId="3834D143" w14:textId="77777777" w:rsidR="004A57A6" w:rsidRPr="004A57A6" w:rsidRDefault="004A57A6" w:rsidP="00EF006B">
      <w:pPr>
        <w:numPr>
          <w:ilvl w:val="0"/>
          <w:numId w:val="6"/>
        </w:numPr>
        <w:rPr>
          <w:rFonts w:hint="eastAsia"/>
        </w:rPr>
      </w:pPr>
      <w:r w:rsidRPr="004A57A6">
        <w:rPr>
          <w:rFonts w:hint="eastAsia"/>
        </w:rPr>
        <w:t>筑後次男：セメントの種類と水和に関する研究、セメント・コンクリート、</w:t>
      </w:r>
      <w:r w:rsidRPr="004A57A6">
        <w:rPr>
          <w:rFonts w:hint="eastAsia"/>
        </w:rPr>
        <w:t>No.580</w:t>
      </w:r>
      <w:r w:rsidRPr="004A57A6">
        <w:rPr>
          <w:rFonts w:hint="eastAsia"/>
        </w:rPr>
        <w:t>、</w:t>
      </w:r>
      <w:r w:rsidR="0022253E">
        <w:rPr>
          <w:rFonts w:hint="eastAsia"/>
        </w:rPr>
        <w:t>p</w:t>
      </w:r>
      <w:r w:rsidR="00303F24">
        <w:rPr>
          <w:rFonts w:hint="eastAsia"/>
        </w:rPr>
        <w:t>p</w:t>
      </w:r>
      <w:r w:rsidR="0022253E">
        <w:rPr>
          <w:rFonts w:hint="eastAsia"/>
        </w:rPr>
        <w:t>.23</w:t>
      </w:r>
      <w:r w:rsidR="00303F24">
        <w:rPr>
          <w:rFonts w:hint="eastAsia"/>
        </w:rPr>
        <w:t>-29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</w:t>
      </w:r>
    </w:p>
    <w:p w14:paraId="5D4CCC3B" w14:textId="77777777" w:rsidR="004A57A6" w:rsidRPr="004A57A6" w:rsidRDefault="004A57A6" w:rsidP="004A57A6">
      <w:pPr>
        <w:numPr>
          <w:ilvl w:val="0"/>
          <w:numId w:val="6"/>
        </w:numPr>
        <w:rPr>
          <w:rFonts w:hint="eastAsia"/>
        </w:rPr>
      </w:pPr>
      <w:r w:rsidRPr="004A57A6">
        <w:rPr>
          <w:rFonts w:hint="eastAsia"/>
        </w:rPr>
        <w:t>利根太郎</w:t>
      </w:r>
      <w:r w:rsidR="00A73D22">
        <w:rPr>
          <w:rFonts w:hint="eastAsia"/>
        </w:rPr>
        <w:t>、</w:t>
      </w:r>
      <w:r w:rsidR="00A73D22" w:rsidRPr="004A57A6">
        <w:rPr>
          <w:rFonts w:hint="eastAsia"/>
        </w:rPr>
        <w:t>筑後次男</w:t>
      </w:r>
      <w:r w:rsidRPr="004A57A6">
        <w:rPr>
          <w:rFonts w:hint="eastAsia"/>
        </w:rPr>
        <w:t>：クリンカーの焼成条件に関する研究、セメント製造技術シンポジウム報告集、</w:t>
      </w:r>
      <w:r w:rsidRPr="004A57A6">
        <w:rPr>
          <w:rFonts w:hint="eastAsia"/>
        </w:rPr>
        <w:t>No.53</w:t>
      </w:r>
      <w:r w:rsidRPr="004A57A6">
        <w:rPr>
          <w:rFonts w:hint="eastAsia"/>
        </w:rPr>
        <w:t>､</w:t>
      </w:r>
      <w:r w:rsidR="006C6D2E">
        <w:rPr>
          <w:rFonts w:hint="eastAsia"/>
        </w:rPr>
        <w:t>p.</w:t>
      </w:r>
      <w:r>
        <w:rPr>
          <w:rFonts w:hint="eastAsia"/>
        </w:rPr>
        <w:t>18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</w:t>
      </w:r>
    </w:p>
    <w:p w14:paraId="6643EBEB" w14:textId="77777777" w:rsidR="00887C04" w:rsidRDefault="004A57A6" w:rsidP="00887C04">
      <w:pPr>
        <w:numPr>
          <w:ilvl w:val="0"/>
          <w:numId w:val="6"/>
        </w:numPr>
        <w:rPr>
          <w:rFonts w:hint="eastAsia"/>
        </w:rPr>
      </w:pPr>
      <w:r w:rsidRPr="004A57A6">
        <w:rPr>
          <w:rFonts w:hint="eastAsia"/>
        </w:rPr>
        <w:t>吉野左武郎ほか：化学専門委員会報告</w:t>
      </w:r>
      <w:r w:rsidRPr="004A57A6">
        <w:rPr>
          <w:rFonts w:hint="eastAsia"/>
        </w:rPr>
        <w:t>I-30</w:t>
      </w:r>
      <w:r w:rsidRPr="004A57A6">
        <w:rPr>
          <w:rFonts w:hint="eastAsia"/>
        </w:rPr>
        <w:t>、セメント協会</w:t>
      </w:r>
      <w:r>
        <w:rPr>
          <w:rFonts w:hint="eastAsia"/>
        </w:rPr>
        <w:t>（</w:t>
      </w:r>
      <w:r w:rsidRPr="004A57A6">
        <w:rPr>
          <w:rFonts w:hint="eastAsia"/>
        </w:rPr>
        <w:t>1</w:t>
      </w:r>
      <w:r>
        <w:rPr>
          <w:rFonts w:hint="eastAsia"/>
        </w:rPr>
        <w:t>980</w:t>
      </w:r>
      <w:r>
        <w:rPr>
          <w:rFonts w:hint="eastAsia"/>
        </w:rPr>
        <w:t>）</w:t>
      </w:r>
    </w:p>
    <w:p w14:paraId="56BE7335" w14:textId="77777777" w:rsidR="00121D4E" w:rsidRPr="000263EC" w:rsidRDefault="00121D4E" w:rsidP="00887C04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T.Tone et al</w:t>
      </w:r>
      <w:r w:rsidRPr="004A57A6">
        <w:rPr>
          <w:rFonts w:hint="eastAsia"/>
        </w:rPr>
        <w:t>：</w:t>
      </w:r>
      <w:r>
        <w:rPr>
          <w:rFonts w:hint="eastAsia"/>
        </w:rPr>
        <w:t>Ordinary Portland Cement, The Cement,</w:t>
      </w:r>
      <w:r>
        <w:br/>
      </w:r>
      <w:r>
        <w:rPr>
          <w:rFonts w:hint="eastAsia"/>
        </w:rPr>
        <w:t>Vol.20,pp.657-680(1990)</w:t>
      </w:r>
    </w:p>
    <w:sectPr w:rsidR="00121D4E" w:rsidRPr="000263EC" w:rsidSect="009C38EC">
      <w:type w:val="continuous"/>
      <w:pgSz w:w="11907" w:h="16840" w:code="9"/>
      <w:pgMar w:top="1418" w:right="964" w:bottom="1418" w:left="964" w:header="851" w:footer="992" w:gutter="0"/>
      <w:cols w:num="2" w:space="420"/>
      <w:docGrid w:type="linesAndChars" w:linePitch="291" w:charSpace="-3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220F" w14:textId="77777777" w:rsidR="00806B57" w:rsidRDefault="00806B57" w:rsidP="00003EDC">
      <w:r>
        <w:separator/>
      </w:r>
    </w:p>
  </w:endnote>
  <w:endnote w:type="continuationSeparator" w:id="0">
    <w:p w14:paraId="507C61D8" w14:textId="77777777" w:rsidR="00806B57" w:rsidRDefault="00806B57" w:rsidP="000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F341" w14:textId="77777777" w:rsidR="00806B57" w:rsidRDefault="00806B57" w:rsidP="00003EDC">
      <w:r>
        <w:separator/>
      </w:r>
    </w:p>
  </w:footnote>
  <w:footnote w:type="continuationSeparator" w:id="0">
    <w:p w14:paraId="37A310C3" w14:textId="77777777" w:rsidR="00806B57" w:rsidRDefault="00806B57" w:rsidP="0000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638"/>
    <w:multiLevelType w:val="hybridMultilevel"/>
    <w:tmpl w:val="C9C2CE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529D3"/>
    <w:multiLevelType w:val="multilevel"/>
    <w:tmpl w:val="D3A4BA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9D284D"/>
    <w:multiLevelType w:val="multilevel"/>
    <w:tmpl w:val="D3A4BA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065B6"/>
    <w:multiLevelType w:val="multilevel"/>
    <w:tmpl w:val="408C87A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3F6F70"/>
    <w:multiLevelType w:val="hybridMultilevel"/>
    <w:tmpl w:val="7F7AC8C4"/>
    <w:lvl w:ilvl="0" w:tplc="69BA9B82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DC6293"/>
    <w:multiLevelType w:val="multilevel"/>
    <w:tmpl w:val="DD6E5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7E3A5F"/>
    <w:multiLevelType w:val="hybridMultilevel"/>
    <w:tmpl w:val="408C87AA"/>
    <w:lvl w:ilvl="0" w:tplc="08DE6A5C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2968BD"/>
    <w:multiLevelType w:val="multilevel"/>
    <w:tmpl w:val="6E063C7A"/>
    <w:lvl w:ilvl="0">
      <w:start w:val="1"/>
      <w:numFmt w:val="decimalFullWidth"/>
      <w:suff w:val="nothing"/>
      <w:lvlText w:val="%1.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2356"/>
        </w:tabs>
        <w:ind w:left="0" w:firstLine="0"/>
      </w:pPr>
      <w:rPr>
        <w:rFonts w:hint="eastAsia"/>
      </w:rPr>
    </w:lvl>
    <w:lvl w:ilvl="4">
      <w:start w:val="1"/>
      <w:numFmt w:val="none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54EC300B"/>
    <w:multiLevelType w:val="multilevel"/>
    <w:tmpl w:val="ABC0883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A10A05"/>
    <w:multiLevelType w:val="multilevel"/>
    <w:tmpl w:val="D7348904"/>
    <w:lvl w:ilvl="0">
      <w:start w:val="1"/>
      <w:numFmt w:val="decimalFullWidth"/>
      <w:suff w:val="nothing"/>
      <w:lvlText w:val="%1．"/>
      <w:lvlJc w:val="left"/>
      <w:pPr>
        <w:ind w:left="500" w:hanging="500"/>
      </w:pPr>
      <w:rPr>
        <w:rFonts w:ascii="ＭＳ ゴシック" w:eastAsia="ＭＳ ゴシック" w:hint="eastAsia"/>
        <w:sz w:val="21"/>
        <w:lang w:val="en-US"/>
      </w:rPr>
    </w:lvl>
    <w:lvl w:ilvl="1">
      <w:start w:val="1"/>
      <w:numFmt w:val="decimalFullWidth"/>
      <w:suff w:val="space"/>
      <w:lvlText w:val="%1．%2 "/>
      <w:lvlJc w:val="left"/>
      <w:pPr>
        <w:ind w:left="700" w:hanging="700"/>
      </w:pPr>
      <w:rPr>
        <w:rFonts w:hint="eastAsia"/>
        <w:lang w:val="en-US"/>
      </w:rPr>
    </w:lvl>
    <w:lvl w:ilvl="2">
      <w:start w:val="1"/>
      <w:numFmt w:val="decimalFullWidth"/>
      <w:suff w:val="space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none"/>
      <w:lvlText w:val="%4"/>
      <w:lvlJc w:val="left"/>
      <w:pPr>
        <w:tabs>
          <w:tab w:val="num" w:pos="2356"/>
        </w:tabs>
        <w:ind w:left="0" w:firstLine="0"/>
      </w:pPr>
      <w:rPr>
        <w:rFonts w:hint="eastAsia"/>
      </w:rPr>
    </w:lvl>
    <w:lvl w:ilvl="4">
      <w:start w:val="1"/>
      <w:numFmt w:val="none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2B174E3"/>
    <w:multiLevelType w:val="hybridMultilevel"/>
    <w:tmpl w:val="EB06F2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D1608"/>
    <w:multiLevelType w:val="hybridMultilevel"/>
    <w:tmpl w:val="ABC08838"/>
    <w:lvl w:ilvl="0" w:tplc="AEFEB80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33202E"/>
    <w:multiLevelType w:val="multilevel"/>
    <w:tmpl w:val="6E063C7A"/>
    <w:lvl w:ilvl="0">
      <w:start w:val="1"/>
      <w:numFmt w:val="decimalFullWidth"/>
      <w:suff w:val="nothing"/>
      <w:lvlText w:val="%1.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2356"/>
        </w:tabs>
        <w:ind w:left="0" w:firstLine="0"/>
      </w:pPr>
      <w:rPr>
        <w:rFonts w:hint="eastAsia"/>
      </w:rPr>
    </w:lvl>
    <w:lvl w:ilvl="4">
      <w:start w:val="1"/>
      <w:numFmt w:val="none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C"/>
    <w:rsid w:val="00003EDC"/>
    <w:rsid w:val="000263EC"/>
    <w:rsid w:val="000427C6"/>
    <w:rsid w:val="00053908"/>
    <w:rsid w:val="00121D4E"/>
    <w:rsid w:val="001708E8"/>
    <w:rsid w:val="001736E7"/>
    <w:rsid w:val="0018062A"/>
    <w:rsid w:val="00182230"/>
    <w:rsid w:val="001A2937"/>
    <w:rsid w:val="002010A1"/>
    <w:rsid w:val="0022253E"/>
    <w:rsid w:val="002A7817"/>
    <w:rsid w:val="002C391B"/>
    <w:rsid w:val="00303F24"/>
    <w:rsid w:val="00313D88"/>
    <w:rsid w:val="00314FF7"/>
    <w:rsid w:val="00351C02"/>
    <w:rsid w:val="00360558"/>
    <w:rsid w:val="00390528"/>
    <w:rsid w:val="003963B4"/>
    <w:rsid w:val="003B17E6"/>
    <w:rsid w:val="00404F27"/>
    <w:rsid w:val="0040547B"/>
    <w:rsid w:val="0041554F"/>
    <w:rsid w:val="0043399E"/>
    <w:rsid w:val="004379B9"/>
    <w:rsid w:val="00466219"/>
    <w:rsid w:val="004A57A6"/>
    <w:rsid w:val="004B7746"/>
    <w:rsid w:val="004C5FBF"/>
    <w:rsid w:val="004D19D4"/>
    <w:rsid w:val="004E0A29"/>
    <w:rsid w:val="004E23EA"/>
    <w:rsid w:val="004F0051"/>
    <w:rsid w:val="00501E04"/>
    <w:rsid w:val="005134FD"/>
    <w:rsid w:val="00541FF9"/>
    <w:rsid w:val="00554B4B"/>
    <w:rsid w:val="00556F04"/>
    <w:rsid w:val="005742E7"/>
    <w:rsid w:val="00580154"/>
    <w:rsid w:val="00587435"/>
    <w:rsid w:val="005E0BBA"/>
    <w:rsid w:val="005E1222"/>
    <w:rsid w:val="00642348"/>
    <w:rsid w:val="00661AFA"/>
    <w:rsid w:val="00667F42"/>
    <w:rsid w:val="00671B03"/>
    <w:rsid w:val="00680BF7"/>
    <w:rsid w:val="00682CD9"/>
    <w:rsid w:val="006C6D2E"/>
    <w:rsid w:val="00712A34"/>
    <w:rsid w:val="007167AB"/>
    <w:rsid w:val="00777F2A"/>
    <w:rsid w:val="0078604C"/>
    <w:rsid w:val="007A2092"/>
    <w:rsid w:val="007C192D"/>
    <w:rsid w:val="007D6B4F"/>
    <w:rsid w:val="007D7D37"/>
    <w:rsid w:val="007E3353"/>
    <w:rsid w:val="007E5EC1"/>
    <w:rsid w:val="007E68E1"/>
    <w:rsid w:val="00803BEF"/>
    <w:rsid w:val="00806B57"/>
    <w:rsid w:val="00827319"/>
    <w:rsid w:val="00842032"/>
    <w:rsid w:val="008646A4"/>
    <w:rsid w:val="00887C04"/>
    <w:rsid w:val="008A13D5"/>
    <w:rsid w:val="008A4CE0"/>
    <w:rsid w:val="00925881"/>
    <w:rsid w:val="00963F31"/>
    <w:rsid w:val="00974199"/>
    <w:rsid w:val="009C38EC"/>
    <w:rsid w:val="00A12CAD"/>
    <w:rsid w:val="00A1398F"/>
    <w:rsid w:val="00A23ACF"/>
    <w:rsid w:val="00A32E05"/>
    <w:rsid w:val="00A73D22"/>
    <w:rsid w:val="00AB2EA5"/>
    <w:rsid w:val="00AB340F"/>
    <w:rsid w:val="00AB67CE"/>
    <w:rsid w:val="00AC0B30"/>
    <w:rsid w:val="00AD40EE"/>
    <w:rsid w:val="00AF3BD9"/>
    <w:rsid w:val="00B077CE"/>
    <w:rsid w:val="00B23159"/>
    <w:rsid w:val="00B517E1"/>
    <w:rsid w:val="00B75086"/>
    <w:rsid w:val="00B9402F"/>
    <w:rsid w:val="00BA12A3"/>
    <w:rsid w:val="00BA2CA0"/>
    <w:rsid w:val="00BB473F"/>
    <w:rsid w:val="00BB53AC"/>
    <w:rsid w:val="00BC5167"/>
    <w:rsid w:val="00BF44EE"/>
    <w:rsid w:val="00C03E88"/>
    <w:rsid w:val="00C65175"/>
    <w:rsid w:val="00C7422C"/>
    <w:rsid w:val="00C94794"/>
    <w:rsid w:val="00CA3182"/>
    <w:rsid w:val="00CA6F5E"/>
    <w:rsid w:val="00CC7065"/>
    <w:rsid w:val="00CD4EF1"/>
    <w:rsid w:val="00CD789D"/>
    <w:rsid w:val="00D00D7C"/>
    <w:rsid w:val="00D10894"/>
    <w:rsid w:val="00D139B8"/>
    <w:rsid w:val="00D17D6E"/>
    <w:rsid w:val="00D34650"/>
    <w:rsid w:val="00D549C6"/>
    <w:rsid w:val="00D94382"/>
    <w:rsid w:val="00DA40C3"/>
    <w:rsid w:val="00DB0893"/>
    <w:rsid w:val="00DE7F92"/>
    <w:rsid w:val="00DF3C16"/>
    <w:rsid w:val="00E125A6"/>
    <w:rsid w:val="00E2047D"/>
    <w:rsid w:val="00E27D26"/>
    <w:rsid w:val="00E516AC"/>
    <w:rsid w:val="00EB5F76"/>
    <w:rsid w:val="00EB72D9"/>
    <w:rsid w:val="00EE1016"/>
    <w:rsid w:val="00EF006B"/>
    <w:rsid w:val="00EF3955"/>
    <w:rsid w:val="00F01FB5"/>
    <w:rsid w:val="00F44840"/>
    <w:rsid w:val="00F950E7"/>
    <w:rsid w:val="00FB1948"/>
    <w:rsid w:val="00FC7074"/>
    <w:rsid w:val="00FD2C5B"/>
    <w:rsid w:val="00FE36D8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8CBC99"/>
  <w15:chartTrackingRefBased/>
  <w15:docId w15:val="{FE522B7A-7E6E-47DB-A882-945C776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F7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3EDC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rsid w:val="00003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3EDC"/>
    <w:rPr>
      <w:rFonts w:ascii="Times New Roman" w:hAnsi="Times New Roman"/>
      <w:kern w:val="2"/>
      <w:sz w:val="21"/>
      <w:szCs w:val="21"/>
    </w:rPr>
  </w:style>
  <w:style w:type="table" w:customStyle="1" w:styleId="1">
    <w:name w:val="表 (格子)1"/>
    <w:basedOn w:val="a1"/>
    <w:next w:val="a3"/>
    <w:rsid w:val="00DF3C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C5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B56-8873-4506-93FD-352F7D1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題目</vt:lpstr>
      <vt:lpstr>　　　題目</vt:lpstr>
    </vt:vector>
  </TitlesOfParts>
  <Company>jc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</dc:title>
  <dc:subject/>
  <dc:creator>hizuo</dc:creator>
  <cp:keywords/>
  <cp:lastModifiedBy>knakaso</cp:lastModifiedBy>
  <cp:revision>2</cp:revision>
  <cp:lastPrinted>2012-11-30T04:51:00Z</cp:lastPrinted>
  <dcterms:created xsi:type="dcterms:W3CDTF">2021-11-05T06:47:00Z</dcterms:created>
  <dcterms:modified xsi:type="dcterms:W3CDTF">2021-11-05T06:47:00Z</dcterms:modified>
</cp:coreProperties>
</file>